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4C7" w:rsidRDefault="00C651F6" w:rsidP="00C651F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dicting turtle bycatch in a pelagic longline fishery with machine learning models</w:t>
      </w:r>
    </w:p>
    <w:p w:rsidR="00C651F6" w:rsidRDefault="00C651F6" w:rsidP="00B01C55">
      <w:pPr>
        <w:jc w:val="both"/>
        <w:rPr>
          <w:rFonts w:ascii="Arial" w:hAnsi="Arial" w:cs="Arial"/>
          <w:b/>
          <w:sz w:val="28"/>
          <w:szCs w:val="28"/>
        </w:rPr>
      </w:pPr>
    </w:p>
    <w:p w:rsidR="003E34C9" w:rsidRDefault="00C651F6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b/>
          <w:color w:val="000000" w:themeColor="text1"/>
          <w:kern w:val="36"/>
          <w:szCs w:val="24"/>
          <w:lang w:eastAsia="en-ZA"/>
        </w:rPr>
        <w:t>P</w:t>
      </w:r>
      <w:r w:rsidR="001A5D5F" w:rsidRPr="001A5D5F">
        <w:rPr>
          <w:rFonts w:ascii="Arial" w:eastAsia="Times New Roman" w:hAnsi="Arial" w:cs="Arial"/>
          <w:b/>
          <w:color w:val="000000" w:themeColor="text1"/>
          <w:kern w:val="36"/>
          <w:szCs w:val="24"/>
          <w:lang w:eastAsia="en-ZA"/>
        </w:rPr>
        <w:t>roblem</w:t>
      </w:r>
      <w:r>
        <w:rPr>
          <w:rFonts w:ascii="Arial" w:eastAsia="Times New Roman" w:hAnsi="Arial" w:cs="Arial"/>
          <w:b/>
          <w:color w:val="000000" w:themeColor="text1"/>
          <w:kern w:val="36"/>
          <w:szCs w:val="24"/>
          <w:lang w:eastAsia="en-ZA"/>
        </w:rPr>
        <w:t xml:space="preserve"> statement</w:t>
      </w:r>
      <w:r w:rsidR="001A5D5F" w:rsidRPr="001A5D5F">
        <w:rPr>
          <w:rFonts w:ascii="Arial" w:eastAsia="Times New Roman" w:hAnsi="Arial" w:cs="Arial"/>
          <w:b/>
          <w:color w:val="000000" w:themeColor="text1"/>
          <w:kern w:val="36"/>
          <w:szCs w:val="24"/>
          <w:lang w:eastAsia="en-ZA"/>
        </w:rPr>
        <w:t xml:space="preserve">: </w:t>
      </w:r>
      <w:r w:rsidR="00844F77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determine the factors/variables that contribute most to the capture of sea turtles in a pelagic longline fishery</w:t>
      </w:r>
      <w:r w:rsidR="00012D99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, and save the model to predict the probability of future captures with a new set of independent variables.</w:t>
      </w:r>
    </w:p>
    <w:p w:rsidR="005E1A7C" w:rsidRDefault="00CF321F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A change in bycatch can </w:t>
      </w:r>
      <w:proofErr w:type="spellStart"/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mea</w:t>
      </w:r>
      <w:proofErr w:type="spellEnd"/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any of these 3 things: 1) change in population size, 2) change in effort, 3) change in fishing gear (i.e. mitigation measures/devices, area). </w:t>
      </w:r>
    </w:p>
    <w:p w:rsidR="00FD6229" w:rsidRDefault="00FD6229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The </w:t>
      </w:r>
      <w:proofErr w:type="gramStart"/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turtles</w:t>
      </w:r>
      <w:proofErr w:type="gramEnd"/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catches appear in 1% of the sets. The turtles are caught alive. Since finding a pattern in the reason for capture is difficult, making the avoidance difficult, the priority should be on ensuring the turtles are released alive and the </w:t>
      </w:r>
      <w:proofErr w:type="spellStart"/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gear+bait</w:t>
      </w:r>
      <w:proofErr w:type="spellEnd"/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used minimises the chance of capture. </w:t>
      </w:r>
    </w:p>
    <w:p w:rsidR="00475DA8" w:rsidRDefault="003E34C9">
      <w:pPr>
        <w:rPr>
          <w:rFonts w:ascii="Arial" w:eastAsia="Times New Roman" w:hAnsi="Arial" w:cs="Arial"/>
          <w:b/>
          <w:color w:val="000000" w:themeColor="text1"/>
          <w:kern w:val="36"/>
          <w:szCs w:val="24"/>
          <w:lang w:eastAsia="en-ZA"/>
        </w:rPr>
      </w:pPr>
      <w:r w:rsidRPr="003E34C9">
        <w:rPr>
          <w:rFonts w:ascii="Arial" w:eastAsia="Times New Roman" w:hAnsi="Arial" w:cs="Arial"/>
          <w:b/>
          <w:color w:val="000000" w:themeColor="text1"/>
          <w:kern w:val="36"/>
          <w:szCs w:val="24"/>
          <w:lang w:eastAsia="en-ZA"/>
        </w:rPr>
        <w:t>Data pre-processing</w:t>
      </w:r>
      <w:r>
        <w:rPr>
          <w:rFonts w:ascii="Arial" w:eastAsia="Times New Roman" w:hAnsi="Arial" w:cs="Arial"/>
          <w:b/>
          <w:color w:val="000000" w:themeColor="text1"/>
          <w:kern w:val="36"/>
          <w:szCs w:val="24"/>
          <w:lang w:eastAsia="en-ZA"/>
        </w:rPr>
        <w:t xml:space="preserve">: </w:t>
      </w:r>
    </w:p>
    <w:p w:rsidR="00475DA8" w:rsidRPr="00475DA8" w:rsidRDefault="006672F5" w:rsidP="00A057D5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color w:val="548DD4" w:themeColor="text2" w:themeTint="99"/>
          <w:kern w:val="36"/>
          <w:szCs w:val="24"/>
          <w:lang w:eastAsia="en-ZA"/>
        </w:rPr>
      </w:pPr>
      <w:r>
        <w:rPr>
          <w:rFonts w:ascii="Arial" w:eastAsia="Times New Roman" w:hAnsi="Arial" w:cs="Arial"/>
          <w:color w:val="548DD4" w:themeColor="text2" w:themeTint="99"/>
          <w:kern w:val="36"/>
          <w:szCs w:val="24"/>
          <w:lang w:eastAsia="en-ZA"/>
        </w:rPr>
        <w:t xml:space="preserve">SQL turtle </w:t>
      </w:r>
      <w:r w:rsidR="00475DA8" w:rsidRPr="00475DA8">
        <w:rPr>
          <w:rFonts w:ascii="Arial" w:eastAsia="Times New Roman" w:hAnsi="Arial" w:cs="Arial"/>
          <w:color w:val="548DD4" w:themeColor="text2" w:themeTint="99"/>
          <w:kern w:val="36"/>
          <w:szCs w:val="24"/>
          <w:lang w:eastAsia="en-ZA"/>
        </w:rPr>
        <w:t>data</w:t>
      </w:r>
      <w:r>
        <w:rPr>
          <w:rFonts w:ascii="Arial" w:eastAsia="Times New Roman" w:hAnsi="Arial" w:cs="Arial"/>
          <w:color w:val="548DD4" w:themeColor="text2" w:themeTint="99"/>
          <w:kern w:val="36"/>
          <w:szCs w:val="24"/>
          <w:lang w:eastAsia="en-ZA"/>
        </w:rPr>
        <w:t xml:space="preserve"> </w:t>
      </w:r>
      <w:proofErr w:type="spellStart"/>
      <w:r>
        <w:rPr>
          <w:rFonts w:ascii="Arial" w:eastAsia="Times New Roman" w:hAnsi="Arial" w:cs="Arial"/>
          <w:color w:val="548DD4" w:themeColor="text2" w:themeTint="99"/>
          <w:kern w:val="36"/>
          <w:szCs w:val="24"/>
          <w:lang w:eastAsia="en-ZA"/>
        </w:rPr>
        <w:t>check</w:t>
      </w:r>
      <w:r w:rsidR="00475DA8" w:rsidRPr="00475DA8">
        <w:rPr>
          <w:rFonts w:ascii="Arial" w:eastAsia="Times New Roman" w:hAnsi="Arial" w:cs="Arial"/>
          <w:color w:val="548DD4" w:themeColor="text2" w:themeTint="99"/>
          <w:kern w:val="36"/>
          <w:szCs w:val="24"/>
          <w:lang w:eastAsia="en-ZA"/>
        </w:rPr>
        <w:t>.sql</w:t>
      </w:r>
      <w:proofErr w:type="spellEnd"/>
      <w:r w:rsidR="00A057D5">
        <w:rPr>
          <w:rFonts w:ascii="Arial" w:eastAsia="Times New Roman" w:hAnsi="Arial" w:cs="Arial"/>
          <w:color w:val="548DD4" w:themeColor="text2" w:themeTint="99"/>
          <w:kern w:val="36"/>
          <w:szCs w:val="24"/>
          <w:lang w:eastAsia="en-ZA"/>
        </w:rPr>
        <w:t xml:space="preserve"> (</w:t>
      </w:r>
      <w:r w:rsidR="00A057D5" w:rsidRPr="00A057D5">
        <w:rPr>
          <w:rFonts w:ascii="Arial" w:eastAsia="Times New Roman" w:hAnsi="Arial" w:cs="Arial"/>
          <w:color w:val="548DD4" w:themeColor="text2" w:themeTint="99"/>
          <w:kern w:val="36"/>
          <w:szCs w:val="24"/>
          <w:lang w:eastAsia="en-ZA"/>
        </w:rPr>
        <w:t>SA1 SAold2 combined before cleaning</w:t>
      </w:r>
      <w:r w:rsidR="00A057D5">
        <w:rPr>
          <w:rFonts w:ascii="Arial" w:eastAsia="Times New Roman" w:hAnsi="Arial" w:cs="Arial"/>
          <w:color w:val="548DD4" w:themeColor="text2" w:themeTint="99"/>
          <w:kern w:val="36"/>
          <w:szCs w:val="24"/>
          <w:lang w:eastAsia="en-ZA"/>
        </w:rPr>
        <w:t>.csv)</w:t>
      </w:r>
    </w:p>
    <w:p w:rsidR="00475DA8" w:rsidRPr="00475DA8" w:rsidRDefault="00475DA8" w:rsidP="00475DA8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color w:val="548DD4" w:themeColor="text2" w:themeTint="99"/>
          <w:kern w:val="36"/>
          <w:szCs w:val="24"/>
          <w:lang w:eastAsia="en-ZA"/>
        </w:rPr>
      </w:pPr>
      <w:r w:rsidRPr="00475DA8">
        <w:rPr>
          <w:rFonts w:ascii="Arial" w:eastAsia="Times New Roman" w:hAnsi="Arial" w:cs="Arial"/>
          <w:color w:val="548DD4" w:themeColor="text2" w:themeTint="99"/>
          <w:kern w:val="36"/>
          <w:szCs w:val="24"/>
          <w:lang w:eastAsia="en-ZA"/>
        </w:rPr>
        <w:t>SA1 SAold2 combined cleaning.csv</w:t>
      </w:r>
      <w:r w:rsidR="00B56247">
        <w:rPr>
          <w:rFonts w:ascii="Arial" w:eastAsia="Times New Roman" w:hAnsi="Arial" w:cs="Arial"/>
          <w:color w:val="548DD4" w:themeColor="text2" w:themeTint="99"/>
          <w:kern w:val="36"/>
          <w:szCs w:val="24"/>
          <w:lang w:eastAsia="en-ZA"/>
        </w:rPr>
        <w:t xml:space="preserve"> (Phase 1,2,</w:t>
      </w:r>
      <w:r w:rsidR="006672F5">
        <w:rPr>
          <w:rFonts w:ascii="Arial" w:eastAsia="Times New Roman" w:hAnsi="Arial" w:cs="Arial"/>
          <w:color w:val="548DD4" w:themeColor="text2" w:themeTint="99"/>
          <w:kern w:val="36"/>
          <w:szCs w:val="24"/>
          <w:lang w:eastAsia="en-ZA"/>
        </w:rPr>
        <w:t>3,3_1</w:t>
      </w:r>
      <w:r w:rsidR="00B56247">
        <w:rPr>
          <w:rFonts w:ascii="Arial" w:eastAsia="Times New Roman" w:hAnsi="Arial" w:cs="Arial"/>
          <w:color w:val="548DD4" w:themeColor="text2" w:themeTint="99"/>
          <w:kern w:val="36"/>
          <w:szCs w:val="24"/>
          <w:lang w:eastAsia="en-ZA"/>
        </w:rPr>
        <w:t>)</w:t>
      </w:r>
      <w:r w:rsidRPr="00475DA8">
        <w:rPr>
          <w:rFonts w:ascii="Arial" w:eastAsia="Times New Roman" w:hAnsi="Arial" w:cs="Arial"/>
          <w:color w:val="548DD4" w:themeColor="text2" w:themeTint="99"/>
          <w:kern w:val="36"/>
          <w:szCs w:val="24"/>
          <w:lang w:eastAsia="en-ZA"/>
        </w:rPr>
        <w:t xml:space="preserve">, </w:t>
      </w:r>
    </w:p>
    <w:p w:rsidR="003E34C9" w:rsidRDefault="006672F5" w:rsidP="00475DA8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color w:val="548DD4" w:themeColor="text2" w:themeTint="99"/>
          <w:kern w:val="36"/>
          <w:szCs w:val="24"/>
          <w:lang w:eastAsia="en-ZA"/>
        </w:rPr>
      </w:pPr>
      <w:r>
        <w:rPr>
          <w:rFonts w:ascii="Arial" w:eastAsia="Times New Roman" w:hAnsi="Arial" w:cs="Arial"/>
          <w:color w:val="548DD4" w:themeColor="text2" w:themeTint="99"/>
          <w:kern w:val="36"/>
          <w:szCs w:val="24"/>
          <w:lang w:eastAsia="en-ZA"/>
        </w:rPr>
        <w:t>T</w:t>
      </w:r>
      <w:r w:rsidR="00475DA8" w:rsidRPr="00475DA8">
        <w:rPr>
          <w:rFonts w:ascii="Arial" w:eastAsia="Times New Roman" w:hAnsi="Arial" w:cs="Arial"/>
          <w:color w:val="548DD4" w:themeColor="text2" w:themeTint="99"/>
          <w:kern w:val="36"/>
          <w:szCs w:val="24"/>
          <w:lang w:eastAsia="en-ZA"/>
        </w:rPr>
        <w:t xml:space="preserve">urtle bycatch prediction </w:t>
      </w:r>
      <w:proofErr w:type="spellStart"/>
      <w:r w:rsidR="00475DA8" w:rsidRPr="00475DA8">
        <w:rPr>
          <w:rFonts w:ascii="Arial" w:eastAsia="Times New Roman" w:hAnsi="Arial" w:cs="Arial"/>
          <w:color w:val="548DD4" w:themeColor="text2" w:themeTint="99"/>
          <w:kern w:val="36"/>
          <w:szCs w:val="24"/>
          <w:lang w:eastAsia="en-ZA"/>
        </w:rPr>
        <w:t>EDA.ipynb</w:t>
      </w:r>
      <w:proofErr w:type="spellEnd"/>
    </w:p>
    <w:p w:rsidR="00475DA8" w:rsidRPr="00475DA8" w:rsidRDefault="00475DA8" w:rsidP="00475DA8">
      <w:pPr>
        <w:pStyle w:val="ListParagraph"/>
        <w:rPr>
          <w:rFonts w:ascii="Arial" w:eastAsia="Times New Roman" w:hAnsi="Arial" w:cs="Arial"/>
          <w:color w:val="548DD4" w:themeColor="text2" w:themeTint="99"/>
          <w:kern w:val="36"/>
          <w:szCs w:val="24"/>
          <w:lang w:eastAsia="en-ZA"/>
        </w:rPr>
      </w:pPr>
    </w:p>
    <w:p w:rsidR="00A76FD7" w:rsidRDefault="00C43CE6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 w:rsidRPr="00823DC2">
        <w:rPr>
          <w:rFonts w:ascii="Arial" w:eastAsia="Times New Roman" w:hAnsi="Arial" w:cs="Arial"/>
          <w:color w:val="000000" w:themeColor="text1"/>
          <w:kern w:val="36"/>
          <w:szCs w:val="24"/>
          <w:u w:val="single"/>
          <w:lang w:eastAsia="en-ZA"/>
        </w:rPr>
        <w:t>Dependent variable</w:t>
      </w: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: </w:t>
      </w:r>
      <w:r w:rsidR="00A76FD7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</w:t>
      </w:r>
      <w:r w:rsidR="00911F24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t</w:t>
      </w:r>
      <w:r w:rsidR="0036144C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he catches per set must be comparable so measured in number</w:t>
      </w:r>
      <w:r w:rsidR="001B4ACE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of</w:t>
      </w:r>
      <w:r w:rsidR="0036144C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turtles</w:t>
      </w:r>
      <w:r w:rsidR="001B4ACE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caught</w:t>
      </w:r>
      <w:r w:rsidR="0036144C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/1000 hooks. </w:t>
      </w:r>
    </w:p>
    <w:p w:rsidR="0066598D" w:rsidRPr="0066598D" w:rsidRDefault="0066598D" w:rsidP="0066598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 w:rsidRPr="0066598D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Catch records for Green, Hawksbill, Olive Ridley, Leatherback, Loggerhead, Turtle (Marine (</w:t>
      </w:r>
      <w:proofErr w:type="spellStart"/>
      <w:r w:rsidRPr="0066598D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unid</w:t>
      </w:r>
      <w:proofErr w:type="spellEnd"/>
      <w:r w:rsidRPr="0066598D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) turtles)</w:t>
      </w:r>
      <w:r w:rsidR="00911F24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. </w:t>
      </w:r>
      <w:r w:rsidR="00B96F1C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(</w:t>
      </w:r>
      <w:proofErr w:type="spellStart"/>
      <w:r w:rsidR="00B96F1C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i</w:t>
      </w:r>
      <w:proofErr w:type="spellEnd"/>
      <w:r w:rsidR="00B96F1C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) Total number</w:t>
      </w:r>
      <w:r w:rsidR="00911F24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and </w:t>
      </w:r>
      <w:r w:rsidR="00B96F1C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(ii) </w:t>
      </w:r>
      <w:r w:rsidR="00911F24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CPUE calculated as no./1000 hooks</w:t>
      </w:r>
    </w:p>
    <w:p w:rsidR="00C43CE6" w:rsidRDefault="00C43CE6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 w:rsidRPr="00823DC2">
        <w:rPr>
          <w:rFonts w:ascii="Arial" w:eastAsia="Times New Roman" w:hAnsi="Arial" w:cs="Arial"/>
          <w:color w:val="000000" w:themeColor="text1"/>
          <w:kern w:val="36"/>
          <w:szCs w:val="24"/>
          <w:u w:val="single"/>
          <w:lang w:eastAsia="en-ZA"/>
        </w:rPr>
        <w:t>Independent variables</w:t>
      </w: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:</w:t>
      </w:r>
    </w:p>
    <w:p w:rsidR="005E1A7C" w:rsidRDefault="00B305CD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The data was split between two databases, observer records from 2002-2011 and observer records from 2012-2018. The common fields between the two datasets are:</w:t>
      </w:r>
    </w:p>
    <w:p w:rsidR="005E1A7C" w:rsidRDefault="005E1A7C" w:rsidP="005E1A7C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Fleet</w:t>
      </w:r>
    </w:p>
    <w:p w:rsidR="005E1A7C" w:rsidRDefault="005E1A7C" w:rsidP="005E1A7C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Year</w:t>
      </w:r>
    </w:p>
    <w:p w:rsidR="005E1A7C" w:rsidRDefault="005E1A7C" w:rsidP="005E1A7C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Month</w:t>
      </w:r>
    </w:p>
    <w:p w:rsidR="005E1A7C" w:rsidRDefault="005E1A7C" w:rsidP="005E1A7C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Day</w:t>
      </w:r>
    </w:p>
    <w:p w:rsidR="005E1A7C" w:rsidRDefault="005E1A7C" w:rsidP="005E1A7C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proofErr w:type="spellStart"/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Lat</w:t>
      </w:r>
      <w:proofErr w:type="spellEnd"/>
    </w:p>
    <w:p w:rsidR="005E1A7C" w:rsidRDefault="005E1A7C" w:rsidP="005E1A7C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Long</w:t>
      </w:r>
    </w:p>
    <w:p w:rsidR="005E1A7C" w:rsidRDefault="005E1A7C" w:rsidP="005E1A7C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No. hooks</w:t>
      </w:r>
    </w:p>
    <w:p w:rsidR="005E1A7C" w:rsidRDefault="005E1A7C" w:rsidP="005E1A7C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SST</w:t>
      </w:r>
    </w:p>
    <w:p w:rsidR="005E1A7C" w:rsidRDefault="005E1A7C" w:rsidP="005E1A7C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No. buoys</w:t>
      </w:r>
    </w:p>
    <w:p w:rsidR="005E1A7C" w:rsidRDefault="005E1A7C" w:rsidP="005E1A7C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No. light sticks</w:t>
      </w:r>
    </w:p>
    <w:p w:rsidR="005E1A7C" w:rsidRDefault="00CF321F" w:rsidP="00CF321F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No data is available on what has been shown in previous studies to impact on turtle catches, bait type and hook type.</w:t>
      </w:r>
    </w:p>
    <w:p w:rsidR="00C85058" w:rsidRDefault="00C85058">
      <w:pPr>
        <w:rPr>
          <w:rFonts w:ascii="Arial" w:eastAsia="Times New Roman" w:hAnsi="Arial" w:cs="Arial"/>
          <w:color w:val="000000" w:themeColor="text1"/>
          <w:kern w:val="36"/>
          <w:szCs w:val="24"/>
          <w:u w:val="single"/>
          <w:lang w:eastAsia="en-ZA"/>
        </w:rPr>
      </w:pPr>
      <w:r w:rsidRPr="00C85058">
        <w:rPr>
          <w:rFonts w:ascii="Arial" w:eastAsia="Times New Roman" w:hAnsi="Arial" w:cs="Arial"/>
          <w:color w:val="000000" w:themeColor="text1"/>
          <w:kern w:val="36"/>
          <w:szCs w:val="24"/>
          <w:u w:val="single"/>
          <w:lang w:eastAsia="en-ZA"/>
        </w:rPr>
        <w:t>Data cleaning:</w:t>
      </w:r>
    </w:p>
    <w:p w:rsidR="00B56247" w:rsidRDefault="00B56247" w:rsidP="00B56247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Number of sets before cleaning:</w:t>
      </w:r>
      <w:r w:rsidR="00B87B56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11019</w:t>
      </w:r>
    </w:p>
    <w:p w:rsidR="00B56247" w:rsidRDefault="00B56247" w:rsidP="00B56247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Number of turtles caught before cleaning:</w:t>
      </w:r>
      <w:r w:rsidR="00B87B56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</w:t>
      </w:r>
      <w:r w:rsidR="00C219E3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185</w:t>
      </w:r>
    </w:p>
    <w:p w:rsidR="00B56247" w:rsidRPr="00B56247" w:rsidRDefault="00B56247" w:rsidP="00B56247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Number of sets with turtles before cleaning:</w:t>
      </w:r>
      <w:r w:rsidR="00C219E3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176</w:t>
      </w:r>
      <w:r w:rsidR="00782D89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(1.59% of sets)</w:t>
      </w:r>
    </w:p>
    <w:p w:rsidR="00D800BC" w:rsidRDefault="00D800BC">
      <w:pPr>
        <w:rPr>
          <w:rFonts w:ascii="Arial" w:eastAsia="Times New Roman" w:hAnsi="Arial" w:cs="Arial"/>
          <w:color w:val="000000" w:themeColor="text1"/>
          <w:kern w:val="36"/>
          <w:szCs w:val="24"/>
          <w:u w:val="single"/>
          <w:lang w:eastAsia="en-ZA"/>
        </w:rPr>
      </w:pPr>
      <w:r w:rsidRPr="00441412">
        <w:rPr>
          <w:rFonts w:ascii="Arial" w:eastAsia="Times New Roman" w:hAnsi="Arial" w:cs="Arial"/>
          <w:color w:val="000000" w:themeColor="text1"/>
          <w:kern w:val="36"/>
          <w:szCs w:val="24"/>
          <w:u w:val="single"/>
          <w:lang w:eastAsia="en-ZA"/>
        </w:rPr>
        <w:t>MYSQL:</w:t>
      </w:r>
    </w:p>
    <w:p w:rsidR="00C85058" w:rsidRPr="00C85058" w:rsidRDefault="00C85058" w:rsidP="00C85058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 w:rsidRPr="00C85058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Year: 208, 209, 330, 710, 1958 corrected. 3 0 records removed</w:t>
      </w:r>
    </w:p>
    <w:p w:rsidR="00C85058" w:rsidRDefault="00C85058" w:rsidP="00C85058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proofErr w:type="spellStart"/>
      <w:r w:rsidRPr="00C85058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lastRenderedPageBreak/>
        <w:t>Lat</w:t>
      </w:r>
      <w:proofErr w:type="spellEnd"/>
      <w:r w:rsidRPr="00C85058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: 1 zero record removed</w:t>
      </w:r>
    </w:p>
    <w:p w:rsidR="00C85058" w:rsidRDefault="00C85058" w:rsidP="00C85058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Long: </w:t>
      </w:r>
      <w:r w:rsidRPr="00C85058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1 zero record removed</w:t>
      </w:r>
    </w:p>
    <w:p w:rsidR="00AC38B2" w:rsidRDefault="00AC38B2" w:rsidP="00C85058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SST: 2 large outliers (197, 198). SST &gt; 50 (293 records) converted from Fahrenheit to Celsius</w:t>
      </w:r>
      <w:r w:rsidR="00527E9D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. 383 zero records removed. SST between 1 and 5 removed due to uncertainty (909 records)</w:t>
      </w:r>
    </w:p>
    <w:p w:rsidR="00C85058" w:rsidRDefault="00C85058" w:rsidP="00C85058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No. hooks: </w:t>
      </w:r>
      <w:r w:rsidR="00527E9D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14</w:t>
      </w:r>
      <w:r w:rsidR="00AC38B2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zero records removed. H</w:t>
      </w: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istogram plot </w:t>
      </w:r>
      <w:r w:rsidR="006135CF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(python) </w:t>
      </w:r>
      <w:r w:rsidR="00AC38B2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shows o</w:t>
      </w:r>
      <w:r w:rsidR="00527E9D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utliers &gt; 5500 hooks, removed 5</w:t>
      </w:r>
      <w:r w:rsidR="00AC38B2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records</w:t>
      </w:r>
    </w:p>
    <w:p w:rsidR="00527E9D" w:rsidRDefault="00527E9D" w:rsidP="00C85058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proofErr w:type="spellStart"/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Lightsticks</w:t>
      </w:r>
      <w:proofErr w:type="spellEnd"/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: 8711 zero records. Removed this variable</w:t>
      </w:r>
    </w:p>
    <w:p w:rsidR="00527E9D" w:rsidRDefault="00527E9D" w:rsidP="00C85058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No. buoys: </w:t>
      </w:r>
      <w:r w:rsidR="009D782C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10 zero records. Check collinearity with number of hooks to consider removing</w:t>
      </w:r>
    </w:p>
    <w:p w:rsidR="00A82BBB" w:rsidRDefault="00A82BBB" w:rsidP="00D800BC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</w:p>
    <w:p w:rsidR="00A82BBB" w:rsidRPr="00A82BBB" w:rsidRDefault="00A82BBB" w:rsidP="00A82BBB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 w:rsidRPr="00A82BBB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Turtle CPUE</w:t>
      </w: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: number of turtles / 1000 hooks</w:t>
      </w:r>
    </w:p>
    <w:p w:rsidR="00A82BBB" w:rsidRPr="00A82BBB" w:rsidRDefault="00A82BBB" w:rsidP="00A82BBB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proofErr w:type="spellStart"/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Turtle_YN</w:t>
      </w:r>
      <w:proofErr w:type="spellEnd"/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: Turtle catch presence/absence</w:t>
      </w:r>
    </w:p>
    <w:p w:rsidR="00A82BBB" w:rsidRPr="00A82BBB" w:rsidRDefault="00A82BBB" w:rsidP="00A82BBB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Fleet: JV=1, SA=0.</w:t>
      </w:r>
    </w:p>
    <w:p w:rsidR="00A82BBB" w:rsidRDefault="00A82BBB" w:rsidP="00D800BC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</w:p>
    <w:p w:rsidR="00D800BC" w:rsidRPr="00D800BC" w:rsidRDefault="00D800BC" w:rsidP="00D800BC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Python and MYSQL:</w:t>
      </w:r>
    </w:p>
    <w:p w:rsidR="00665213" w:rsidRPr="00441412" w:rsidRDefault="003D344E" w:rsidP="00441412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noProof/>
          <w:color w:val="000000" w:themeColor="text1"/>
          <w:kern w:val="36"/>
          <w:szCs w:val="24"/>
          <w:lang w:eastAsia="en-Z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CA8215" wp14:editId="30ED477B">
                <wp:simplePos x="0" y="0"/>
                <wp:positionH relativeFrom="column">
                  <wp:posOffset>-339090</wp:posOffset>
                </wp:positionH>
                <wp:positionV relativeFrom="paragraph">
                  <wp:posOffset>1007745</wp:posOffset>
                </wp:positionV>
                <wp:extent cx="7230110" cy="2306955"/>
                <wp:effectExtent l="0" t="0" r="8890" b="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0110" cy="2306955"/>
                          <a:chOff x="0" y="0"/>
                          <a:chExt cx="7230139" cy="230726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437" cy="2307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89497" y="31897"/>
                            <a:ext cx="3540642" cy="22753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-26.7pt;margin-top:79.35pt;width:569.3pt;height:181.65pt;z-index:251659264" coordsize="72301,23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36044;height:23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0jQzEAAAA2gAAAA8AAABkcnMvZG93bnJldi54bWxEj0FrwkAUhO8F/8PyBC+iG1usJXUVWxCk&#10;B6HqpbdH9jWJZt+G7GsS++u7gtDjMDPfMMt17yrVUhNKzwZm0wQUceZtybmB03E7eQEVBNli5ZkM&#10;XCnAejV4WGJqfcef1B4kVxHCIUUDhUidah2yghyGqa+Jo/ftG4cSZZNr22AX4a7Sj0nyrB2WHBcK&#10;rOm9oOxy+HEG/P63kvHC6rlkc+rPb18fXVsbMxr2m1dQQr38h+/tnTXwBLcr8Qbo1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W0jQzEAAAA2gAAAA8AAAAAAAAAAAAAAAAA&#10;nwIAAGRycy9kb3ducmV2LnhtbFBLBQYAAAAABAAEAPcAAACQAwAAAAA=&#10;">
                  <v:imagedata r:id="rId10" o:title=""/>
                  <v:path arrowok="t"/>
                </v:shape>
                <v:shape id="Picture 2" o:spid="_x0000_s1028" type="#_x0000_t75" style="position:absolute;left:36894;top:318;width:35407;height:22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0V2nCAAAA2gAAAA8AAABkcnMvZG93bnJldi54bWxEj0FrwkAUhO8F/8PyhN7qxghFoquIYGOh&#10;PTQqXh/ZZxLMvo27W5P++26h4HGYmW+Y5XowrbiT841lBdNJAoK4tLrhSsHxsHuZg/ABWWNrmRT8&#10;kIf1avS0xEzbnr/oXoRKRAj7DBXUIXSZlL6syaCf2I44ehfrDIYoXSW1wz7CTSvTJHmVBhuOCzV2&#10;tK2pvBbfRsF59skpG1f0+VvevN+qj1Pu50o9j4fNAkSgITzC/+29VpDC35V4A+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9FdpwgAAANoAAAAPAAAAAAAAAAAAAAAAAJ8C&#10;AABkcnMvZG93bnJldi54bWxQSwUGAAAAAAQABAD3AAAAjgMAAAAA&#10;">
                  <v:imagedata r:id="rId11" o:title=""/>
                  <v:path arrowok="t"/>
                </v:shape>
                <w10:wrap type="topAndBottom"/>
              </v:group>
            </w:pict>
          </mc:Fallback>
        </mc:AlternateContent>
      </w:r>
      <w:r w:rsidR="00665213" w:rsidRPr="00441412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Plotted </w:t>
      </w:r>
      <w:proofErr w:type="spellStart"/>
      <w:r w:rsidR="00665213" w:rsidRPr="00441412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Lat</w:t>
      </w:r>
      <w:proofErr w:type="spellEnd"/>
      <w:r w:rsidR="00665213" w:rsidRPr="00441412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and Long</w:t>
      </w:r>
      <w:r w:rsidR="00D800BC" w:rsidRPr="00441412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with </w:t>
      </w:r>
      <w:proofErr w:type="spellStart"/>
      <w:r w:rsidR="00D800BC" w:rsidRPr="00441412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plotly</w:t>
      </w:r>
      <w:proofErr w:type="spellEnd"/>
      <w:r w:rsidR="00D800BC" w:rsidRPr="00441412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package</w:t>
      </w:r>
      <w:r w:rsidR="00441412" w:rsidRPr="00441412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: removed 29</w:t>
      </w:r>
      <w:r w:rsidR="00665213" w:rsidRPr="00441412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records on land</w:t>
      </w:r>
      <w:r w:rsidR="00D800BC" w:rsidRPr="00441412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in MySQL</w:t>
      </w:r>
      <w:r w:rsidR="00441412" w:rsidRPr="00441412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(Set_id:8742_3,11904-53, 6861-36, 6902-8, 11904-13, 11701-1, 9012-3, 11701-9, 4493-2, 12840-3, 8871-2, 10480-68, 11046-35, 11046-25, 12772-36, 12127-41, 8536-16, 10476-23, 12130-14, 12773-43, 6907-26, 6695-10, 8339-65, 9193-2, 8702-19, 8702-25, 10478-21, 7299-9, 11554-19</w:t>
      </w:r>
      <w:r w:rsidR="00441412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, </w:t>
      </w:r>
      <w:r w:rsidR="00441412" w:rsidRPr="00441412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7244-58</w:t>
      </w:r>
    </w:p>
    <w:p w:rsidR="00C85058" w:rsidRDefault="00C85058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</w:p>
    <w:p w:rsidR="008E1DC9" w:rsidRDefault="008E1DC9" w:rsidP="008E1DC9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Number of sets </w:t>
      </w:r>
      <w:r w:rsidR="00FF1D2C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after</w:t>
      </w: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cleaning: </w:t>
      </w:r>
      <w:r w:rsidR="00185ED6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9662</w:t>
      </w:r>
    </w:p>
    <w:p w:rsidR="008E1DC9" w:rsidRDefault="008E1DC9" w:rsidP="008E1DC9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Number of turtles caught </w:t>
      </w:r>
      <w:r w:rsidR="00FF1D2C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after </w:t>
      </w: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cleaning: </w:t>
      </w:r>
      <w:r w:rsidR="00FF1D2C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149</w:t>
      </w:r>
    </w:p>
    <w:p w:rsidR="008E1DC9" w:rsidRPr="00B56247" w:rsidRDefault="008E1DC9" w:rsidP="008E1DC9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Number of sets with turtles </w:t>
      </w:r>
      <w:r w:rsidR="00FF1D2C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after </w:t>
      </w: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cleaning:</w:t>
      </w:r>
      <w:r w:rsidR="00FF1D2C" w:rsidRPr="00FF1D2C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</w:t>
      </w:r>
      <w:r w:rsidR="00FF1D2C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141</w:t>
      </w:r>
      <w:r w:rsidR="00782D89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(1.46% of sets)</w:t>
      </w:r>
    </w:p>
    <w:p w:rsidR="009D782C" w:rsidRDefault="009D782C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</w:p>
    <w:p w:rsidR="00DB547F" w:rsidRDefault="00DB547F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</w:p>
    <w:p w:rsidR="00BB6D4F" w:rsidRDefault="00F9535B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noProof/>
          <w:color w:val="000000" w:themeColor="text1"/>
          <w:kern w:val="36"/>
          <w:szCs w:val="24"/>
          <w:lang w:eastAsia="en-ZA"/>
        </w:rPr>
        <w:lastRenderedPageBreak/>
        <w:drawing>
          <wp:anchor distT="0" distB="0" distL="114300" distR="114300" simplePos="0" relativeHeight="251660288" behindDoc="0" locked="0" layoutInCell="1" allowOverlap="1" wp14:anchorId="5DED99CE" wp14:editId="7F3266EC">
            <wp:simplePos x="0" y="0"/>
            <wp:positionH relativeFrom="column">
              <wp:posOffset>107315</wp:posOffset>
            </wp:positionH>
            <wp:positionV relativeFrom="paragraph">
              <wp:posOffset>4551045</wp:posOffset>
            </wp:positionV>
            <wp:extent cx="4493895" cy="311531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c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89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44E">
        <w:rPr>
          <w:rFonts w:ascii="Arial" w:eastAsia="Times New Roman" w:hAnsi="Arial" w:cs="Arial"/>
          <w:noProof/>
          <w:color w:val="000000" w:themeColor="text1"/>
          <w:kern w:val="36"/>
          <w:szCs w:val="24"/>
          <w:lang w:eastAsia="en-ZA"/>
        </w:rPr>
        <w:drawing>
          <wp:anchor distT="0" distB="0" distL="114300" distR="114300" simplePos="0" relativeHeight="251661312" behindDoc="0" locked="0" layoutInCell="1" allowOverlap="1" wp14:anchorId="1D4263BB" wp14:editId="16F8B2BC">
            <wp:simplePos x="0" y="0"/>
            <wp:positionH relativeFrom="column">
              <wp:posOffset>1270</wp:posOffset>
            </wp:positionH>
            <wp:positionV relativeFrom="paragraph">
              <wp:posOffset>-190500</wp:posOffset>
            </wp:positionV>
            <wp:extent cx="5078095" cy="371030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ches per ye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09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44E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No pattern in catches since </w:t>
      </w:r>
      <w:r w:rsidR="00DB547F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for the time period</w:t>
      </w:r>
      <w:r w:rsidR="003D344E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.</w:t>
      </w:r>
    </w:p>
    <w:p w:rsidR="00F9535B" w:rsidRDefault="00F9535B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</w:p>
    <w:p w:rsidR="00BB6D4F" w:rsidRPr="00E933DB" w:rsidRDefault="00BB6D4F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</w:p>
    <w:p w:rsidR="00555535" w:rsidRPr="00E933DB" w:rsidRDefault="00E933DB" w:rsidP="008E1DC9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 w:rsidRPr="00E933DB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Leatherback and loggerhead turtles dominated the catches, followed by unidentified turtles.</w:t>
      </w:r>
    </w:p>
    <w:p w:rsidR="00555535" w:rsidRDefault="00555535" w:rsidP="008E1DC9">
      <w:pPr>
        <w:rPr>
          <w:rFonts w:ascii="Arial" w:eastAsia="Times New Roman" w:hAnsi="Arial" w:cs="Arial"/>
          <w:color w:val="000000" w:themeColor="text1"/>
          <w:kern w:val="36"/>
          <w:szCs w:val="24"/>
          <w:u w:val="single"/>
          <w:lang w:eastAsia="en-ZA"/>
        </w:rPr>
      </w:pPr>
    </w:p>
    <w:p w:rsidR="00F9535B" w:rsidRDefault="00F9535B" w:rsidP="008E1DC9">
      <w:pPr>
        <w:rPr>
          <w:rFonts w:ascii="Arial" w:eastAsia="Times New Roman" w:hAnsi="Arial" w:cs="Arial"/>
          <w:color w:val="000000" w:themeColor="text1"/>
          <w:kern w:val="36"/>
          <w:szCs w:val="24"/>
          <w:u w:val="single"/>
          <w:lang w:eastAsia="en-ZA"/>
        </w:rPr>
      </w:pPr>
    </w:p>
    <w:p w:rsidR="00F9535B" w:rsidRDefault="00F9535B" w:rsidP="008E1DC9">
      <w:pPr>
        <w:rPr>
          <w:rFonts w:ascii="Arial" w:eastAsia="Times New Roman" w:hAnsi="Arial" w:cs="Arial"/>
          <w:color w:val="000000" w:themeColor="text1"/>
          <w:kern w:val="36"/>
          <w:szCs w:val="24"/>
          <w:u w:val="single"/>
          <w:lang w:eastAsia="en-ZA"/>
        </w:rPr>
      </w:pPr>
    </w:p>
    <w:p w:rsidR="00F9535B" w:rsidRDefault="00F9535B" w:rsidP="008E1DC9">
      <w:pPr>
        <w:rPr>
          <w:rFonts w:ascii="Arial" w:eastAsia="Times New Roman" w:hAnsi="Arial" w:cs="Arial"/>
          <w:color w:val="000000" w:themeColor="text1"/>
          <w:kern w:val="36"/>
          <w:szCs w:val="24"/>
          <w:u w:val="single"/>
          <w:lang w:eastAsia="en-ZA"/>
        </w:rPr>
      </w:pPr>
    </w:p>
    <w:p w:rsidR="00F9535B" w:rsidRDefault="00F9535B" w:rsidP="008E1DC9">
      <w:pPr>
        <w:rPr>
          <w:rFonts w:ascii="Arial" w:eastAsia="Times New Roman" w:hAnsi="Arial" w:cs="Arial"/>
          <w:color w:val="000000" w:themeColor="text1"/>
          <w:kern w:val="36"/>
          <w:szCs w:val="24"/>
          <w:u w:val="single"/>
          <w:lang w:eastAsia="en-ZA"/>
        </w:rPr>
      </w:pPr>
    </w:p>
    <w:p w:rsidR="00F9535B" w:rsidRDefault="00F9535B" w:rsidP="008E1DC9">
      <w:pPr>
        <w:rPr>
          <w:rFonts w:ascii="Arial" w:eastAsia="Times New Roman" w:hAnsi="Arial" w:cs="Arial"/>
          <w:color w:val="000000" w:themeColor="text1"/>
          <w:kern w:val="36"/>
          <w:szCs w:val="24"/>
          <w:u w:val="single"/>
          <w:lang w:eastAsia="en-ZA"/>
        </w:rPr>
      </w:pPr>
    </w:p>
    <w:p w:rsidR="008E1DC9" w:rsidRDefault="008E1DC9" w:rsidP="008E1DC9">
      <w:pPr>
        <w:rPr>
          <w:rFonts w:ascii="Arial" w:eastAsia="Times New Roman" w:hAnsi="Arial" w:cs="Arial"/>
          <w:color w:val="000000" w:themeColor="text1"/>
          <w:kern w:val="36"/>
          <w:szCs w:val="24"/>
          <w:u w:val="single"/>
          <w:lang w:eastAsia="en-ZA"/>
        </w:rPr>
      </w:pPr>
      <w:r>
        <w:rPr>
          <w:rFonts w:ascii="Arial" w:eastAsia="Times New Roman" w:hAnsi="Arial" w:cs="Arial"/>
          <w:color w:val="000000" w:themeColor="text1"/>
          <w:kern w:val="36"/>
          <w:szCs w:val="24"/>
          <w:u w:val="single"/>
          <w:lang w:eastAsia="en-ZA"/>
        </w:rPr>
        <w:lastRenderedPageBreak/>
        <w:t>Relationship between dependent and independent variables</w:t>
      </w:r>
      <w:r w:rsidRPr="00C85058">
        <w:rPr>
          <w:rFonts w:ascii="Arial" w:eastAsia="Times New Roman" w:hAnsi="Arial" w:cs="Arial"/>
          <w:color w:val="000000" w:themeColor="text1"/>
          <w:kern w:val="36"/>
          <w:szCs w:val="24"/>
          <w:u w:val="single"/>
          <w:lang w:eastAsia="en-ZA"/>
        </w:rPr>
        <w:t>:</w:t>
      </w:r>
    </w:p>
    <w:p w:rsidR="008E1DC9" w:rsidRDefault="008E1DC9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Relationship between SST and turtle catch</w:t>
      </w:r>
      <w:r w:rsidR="0015669B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</w:t>
      </w:r>
      <w:r w:rsidR="00BC7B96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–</w:t>
      </w:r>
      <w:r w:rsidR="00E933DB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no visible relationship</w:t>
      </w:r>
    </w:p>
    <w:p w:rsidR="00BC7B96" w:rsidRDefault="000E2A83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noProof/>
          <w:color w:val="000000" w:themeColor="text1"/>
          <w:kern w:val="36"/>
          <w:szCs w:val="24"/>
          <w:lang w:eastAsia="en-ZA"/>
        </w:rPr>
        <w:drawing>
          <wp:inline distT="0" distB="0" distL="0" distR="0">
            <wp:extent cx="4848446" cy="3861206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Tvscatc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642" cy="386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B96" w:rsidRDefault="00BC7B96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</w:p>
    <w:p w:rsidR="00BC7B96" w:rsidRDefault="00BC7B96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</w:p>
    <w:p w:rsidR="008E1DC9" w:rsidRDefault="008E1DC9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Relationship between month and turtle catch</w:t>
      </w:r>
      <w:r w:rsidR="00E933DB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: most turtles caught between April and November.</w:t>
      </w:r>
    </w:p>
    <w:p w:rsidR="00037F87" w:rsidRDefault="000E2A83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noProof/>
          <w:color w:val="000000" w:themeColor="text1"/>
          <w:kern w:val="36"/>
          <w:szCs w:val="24"/>
          <w:lang w:eastAsia="en-ZA"/>
        </w:rPr>
        <w:drawing>
          <wp:inline distT="0" distB="0" distL="0" distR="0">
            <wp:extent cx="5931446" cy="298774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hvscatc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35" cy="299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5B" w:rsidRDefault="00F9535B" w:rsidP="00517312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</w:p>
    <w:p w:rsidR="00F9535B" w:rsidRDefault="00F9535B" w:rsidP="00517312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</w:p>
    <w:p w:rsidR="00F9535B" w:rsidRDefault="00F9535B" w:rsidP="00517312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</w:p>
    <w:p w:rsidR="00517312" w:rsidRDefault="00517312" w:rsidP="00517312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lastRenderedPageBreak/>
        <w:t>Relationship between month and CPUE</w:t>
      </w:r>
      <w:r w:rsidR="00E933DB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: highest CPUE in Jan and Feb but skewed since these months had the least number of hooks set.</w:t>
      </w:r>
    </w:p>
    <w:p w:rsidR="00517312" w:rsidRDefault="00517312" w:rsidP="00517312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noProof/>
          <w:color w:val="000000" w:themeColor="text1"/>
          <w:kern w:val="36"/>
          <w:szCs w:val="24"/>
          <w:lang w:eastAsia="en-ZA"/>
        </w:rPr>
        <w:drawing>
          <wp:inline distT="0" distB="0" distL="0" distR="0">
            <wp:extent cx="5414367" cy="366823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E vs mont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077" cy="367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F87" w:rsidRDefault="00F04342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Average hooks per month:</w:t>
      </w:r>
    </w:p>
    <w:p w:rsidR="00F04342" w:rsidRDefault="00F04342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noProof/>
          <w:color w:val="000000" w:themeColor="text1"/>
          <w:kern w:val="36"/>
          <w:szCs w:val="24"/>
          <w:lang w:eastAsia="en-ZA"/>
        </w:rPr>
        <w:drawing>
          <wp:inline distT="0" distB="0" distL="0" distR="0">
            <wp:extent cx="5565653" cy="3742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oks vs mont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291" cy="374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342" w:rsidRDefault="00F04342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</w:p>
    <w:p w:rsidR="00F04342" w:rsidRDefault="00F04342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</w:p>
    <w:p w:rsidR="00F04342" w:rsidRDefault="00F04342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</w:p>
    <w:p w:rsidR="00F9535B" w:rsidRDefault="00F9535B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</w:p>
    <w:p w:rsidR="00F9535B" w:rsidRDefault="00F9535B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</w:p>
    <w:p w:rsidR="008E1DC9" w:rsidRDefault="008E1DC9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lastRenderedPageBreak/>
        <w:t>Location of turtle catches</w:t>
      </w:r>
    </w:p>
    <w:p w:rsidR="00037F87" w:rsidRDefault="00037F87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noProof/>
          <w:color w:val="000000" w:themeColor="text1"/>
          <w:kern w:val="36"/>
          <w:szCs w:val="24"/>
          <w:lang w:eastAsia="en-ZA"/>
        </w:rPr>
        <w:drawing>
          <wp:inline distT="0" distB="0" distL="0" distR="0" wp14:anchorId="082AB958" wp14:editId="6A151046">
            <wp:extent cx="6467328" cy="38915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tle catches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8" t="10964" b="17083"/>
                    <a:stretch/>
                  </pic:blipFill>
                  <pic:spPr bwMode="auto">
                    <a:xfrm>
                      <a:off x="0" y="0"/>
                      <a:ext cx="6510342" cy="3917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DC9" w:rsidRDefault="008E1DC9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</w:p>
    <w:p w:rsidR="00555535" w:rsidRDefault="00555535" w:rsidP="00185ED6">
      <w:pPr>
        <w:rPr>
          <w:rFonts w:ascii="Arial" w:eastAsia="Times New Roman" w:hAnsi="Arial" w:cs="Arial"/>
          <w:color w:val="000000" w:themeColor="text1"/>
          <w:kern w:val="36"/>
          <w:szCs w:val="24"/>
          <w:u w:val="single"/>
          <w:lang w:eastAsia="en-ZA"/>
        </w:rPr>
      </w:pPr>
    </w:p>
    <w:p w:rsidR="001C229E" w:rsidRDefault="001C229E" w:rsidP="00185ED6">
      <w:pPr>
        <w:rPr>
          <w:rFonts w:ascii="Arial" w:eastAsia="Times New Roman" w:hAnsi="Arial" w:cs="Arial"/>
          <w:color w:val="000000" w:themeColor="text1"/>
          <w:kern w:val="36"/>
          <w:szCs w:val="24"/>
          <w:u w:val="single"/>
          <w:lang w:eastAsia="en-ZA"/>
        </w:rPr>
      </w:pPr>
    </w:p>
    <w:p w:rsidR="001C229E" w:rsidRDefault="001C229E" w:rsidP="00185ED6">
      <w:pPr>
        <w:rPr>
          <w:rFonts w:ascii="Arial" w:eastAsia="Times New Roman" w:hAnsi="Arial" w:cs="Arial"/>
          <w:color w:val="000000" w:themeColor="text1"/>
          <w:kern w:val="36"/>
          <w:szCs w:val="24"/>
          <w:u w:val="single"/>
          <w:lang w:eastAsia="en-ZA"/>
        </w:rPr>
      </w:pPr>
    </w:p>
    <w:p w:rsidR="00185ED6" w:rsidRPr="009D782C" w:rsidRDefault="00185ED6" w:rsidP="00185ED6">
      <w:pPr>
        <w:rPr>
          <w:rFonts w:ascii="Arial" w:eastAsia="Times New Roman" w:hAnsi="Arial" w:cs="Arial"/>
          <w:color w:val="000000" w:themeColor="text1"/>
          <w:kern w:val="36"/>
          <w:szCs w:val="24"/>
          <w:u w:val="single"/>
          <w:lang w:eastAsia="en-ZA"/>
        </w:rPr>
      </w:pPr>
      <w:r w:rsidRPr="009D782C">
        <w:rPr>
          <w:rFonts w:ascii="Arial" w:eastAsia="Times New Roman" w:hAnsi="Arial" w:cs="Arial"/>
          <w:color w:val="000000" w:themeColor="text1"/>
          <w:kern w:val="36"/>
          <w:szCs w:val="24"/>
          <w:u w:val="single"/>
          <w:lang w:eastAsia="en-ZA"/>
        </w:rPr>
        <w:t>Multicollinearity</w:t>
      </w:r>
      <w:r w:rsidRPr="00555535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:</w:t>
      </w:r>
      <w:r w:rsidR="00555535" w:rsidRPr="00555535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</w:t>
      </w:r>
      <w:proofErr w:type="spellStart"/>
      <w:r w:rsidR="00555535" w:rsidRPr="00555535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SST+Lat</w:t>
      </w:r>
      <w:proofErr w:type="spellEnd"/>
      <w:r w:rsidR="00555535" w:rsidRPr="00555535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, </w:t>
      </w:r>
      <w:proofErr w:type="spellStart"/>
      <w:r w:rsidR="00555535" w:rsidRPr="00555535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SST+Long</w:t>
      </w:r>
      <w:proofErr w:type="spellEnd"/>
      <w:r w:rsidR="00555535" w:rsidRPr="00555535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, </w:t>
      </w:r>
      <w:proofErr w:type="spellStart"/>
      <w:r w:rsidR="00555535" w:rsidRPr="00555535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Hooks+Buoys</w:t>
      </w:r>
      <w:proofErr w:type="spellEnd"/>
      <w:r w:rsidR="00555535" w:rsidRPr="00555535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, </w:t>
      </w:r>
      <w:proofErr w:type="spellStart"/>
      <w:r w:rsidR="00555535" w:rsidRPr="00555535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Leatherback+Hawksbill</w:t>
      </w:r>
      <w:proofErr w:type="spellEnd"/>
      <w:r w:rsidR="00555535" w:rsidRPr="00555535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, </w:t>
      </w:r>
      <w:proofErr w:type="spellStart"/>
      <w:r w:rsidR="00555535" w:rsidRPr="00555535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Hooks+Long</w:t>
      </w:r>
      <w:proofErr w:type="spellEnd"/>
    </w:p>
    <w:p w:rsidR="00C85058" w:rsidRDefault="000E2A83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noProof/>
          <w:color w:val="000000" w:themeColor="text1"/>
          <w:kern w:val="36"/>
          <w:szCs w:val="24"/>
          <w:lang w:eastAsia="en-ZA"/>
        </w:rPr>
        <w:drawing>
          <wp:inline distT="0" distB="0" distL="0" distR="0">
            <wp:extent cx="4839038" cy="35619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collinearit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596" cy="357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A8" w:rsidRDefault="00475DA8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</w:p>
    <w:p w:rsidR="0052073E" w:rsidRDefault="0052073E">
      <w:pPr>
        <w:rPr>
          <w:rFonts w:ascii="Arial" w:eastAsia="Times New Roman" w:hAnsi="Arial" w:cs="Arial"/>
          <w:color w:val="000000" w:themeColor="text1"/>
          <w:kern w:val="36"/>
          <w:szCs w:val="24"/>
          <w:u w:val="single"/>
          <w:lang w:eastAsia="en-ZA"/>
        </w:rPr>
      </w:pPr>
    </w:p>
    <w:p w:rsidR="00555535" w:rsidRPr="00555535" w:rsidRDefault="00555535">
      <w:pPr>
        <w:rPr>
          <w:rFonts w:ascii="Arial" w:eastAsia="Times New Roman" w:hAnsi="Arial" w:cs="Arial"/>
          <w:color w:val="000000" w:themeColor="text1"/>
          <w:kern w:val="36"/>
          <w:szCs w:val="24"/>
          <w:u w:val="single"/>
          <w:lang w:eastAsia="en-ZA"/>
        </w:rPr>
      </w:pPr>
      <w:r w:rsidRPr="00555535">
        <w:rPr>
          <w:rFonts w:ascii="Arial" w:eastAsia="Times New Roman" w:hAnsi="Arial" w:cs="Arial"/>
          <w:color w:val="000000" w:themeColor="text1"/>
          <w:kern w:val="36"/>
          <w:szCs w:val="24"/>
          <w:u w:val="single"/>
          <w:lang w:eastAsia="en-ZA"/>
        </w:rPr>
        <w:t>Cluster coordinates into areas</w:t>
      </w:r>
      <w:r w:rsidR="0052073E">
        <w:rPr>
          <w:rFonts w:ascii="Arial" w:eastAsia="Times New Roman" w:hAnsi="Arial" w:cs="Arial"/>
          <w:color w:val="000000" w:themeColor="text1"/>
          <w:kern w:val="36"/>
          <w:szCs w:val="24"/>
          <w:u w:val="single"/>
          <w:lang w:eastAsia="en-ZA"/>
        </w:rPr>
        <w:t xml:space="preserve"> (category type)</w:t>
      </w:r>
      <w:r w:rsidRPr="00555535">
        <w:rPr>
          <w:rFonts w:ascii="Arial" w:eastAsia="Times New Roman" w:hAnsi="Arial" w:cs="Arial"/>
          <w:color w:val="000000" w:themeColor="text1"/>
          <w:kern w:val="36"/>
          <w:szCs w:val="24"/>
          <w:u w:val="single"/>
          <w:lang w:eastAsia="en-ZA"/>
        </w:rPr>
        <w:t>:</w:t>
      </w:r>
    </w:p>
    <w:p w:rsidR="00555535" w:rsidRDefault="000E2A83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noProof/>
          <w:color w:val="000000" w:themeColor="text1"/>
          <w:kern w:val="36"/>
          <w:szCs w:val="24"/>
          <w:lang w:eastAsia="en-ZA"/>
        </w:rPr>
        <w:drawing>
          <wp:inline distT="0" distB="0" distL="0" distR="0">
            <wp:extent cx="3578087" cy="2371226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bow curv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279" cy="237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535" w:rsidRDefault="00555535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</w:p>
    <w:p w:rsidR="006672F5" w:rsidRDefault="006672F5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noProof/>
          <w:color w:val="000000" w:themeColor="text1"/>
          <w:kern w:val="36"/>
          <w:szCs w:val="24"/>
          <w:lang w:eastAsia="en-ZA"/>
        </w:rPr>
        <w:drawing>
          <wp:inline distT="0" distB="0" distL="0" distR="0">
            <wp:extent cx="6058292" cy="35512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sters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79" t="11575" b="24759"/>
                    <a:stretch/>
                  </pic:blipFill>
                  <pic:spPr bwMode="auto">
                    <a:xfrm>
                      <a:off x="0" y="0"/>
                      <a:ext cx="6082501" cy="3565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29E" w:rsidRDefault="001C229E" w:rsidP="00475DA8">
      <w:pPr>
        <w:rPr>
          <w:rFonts w:ascii="Arial" w:eastAsia="Times New Roman" w:hAnsi="Arial" w:cs="Arial"/>
          <w:b/>
          <w:color w:val="000000" w:themeColor="text1"/>
          <w:kern w:val="36"/>
          <w:szCs w:val="24"/>
          <w:lang w:eastAsia="en-ZA"/>
        </w:rPr>
      </w:pPr>
    </w:p>
    <w:p w:rsidR="000F4CDA" w:rsidRDefault="000F4CDA" w:rsidP="00475DA8">
      <w:pPr>
        <w:rPr>
          <w:rFonts w:ascii="Arial" w:eastAsia="Times New Roman" w:hAnsi="Arial" w:cs="Arial"/>
          <w:b/>
          <w:color w:val="000000" w:themeColor="text1"/>
          <w:kern w:val="36"/>
          <w:szCs w:val="24"/>
          <w:lang w:eastAsia="en-ZA"/>
        </w:rPr>
      </w:pPr>
    </w:p>
    <w:p w:rsidR="0006048C" w:rsidRPr="00391B54" w:rsidRDefault="00391B54" w:rsidP="000F4CDA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 w:rsidRPr="00391B54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Placed</w:t>
      </w:r>
      <w:r w:rsidR="0006048C" w:rsidRPr="00391B54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</w:t>
      </w:r>
      <w:proofErr w:type="spellStart"/>
      <w:proofErr w:type="gramStart"/>
      <w:r w:rsidR="0006048C" w:rsidRPr="00391B54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sst</w:t>
      </w:r>
      <w:proofErr w:type="spellEnd"/>
      <w:proofErr w:type="gramEnd"/>
      <w:r w:rsidR="0006048C" w:rsidRPr="00391B54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, buoys, hooks into a category</w:t>
      </w:r>
      <w:r w:rsidRPr="00391B54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, instead of Label Encode</w:t>
      </w:r>
      <w:r w:rsidR="0006048C" w:rsidRPr="00391B54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. </w:t>
      </w:r>
    </w:p>
    <w:p w:rsidR="000F4CDA" w:rsidRDefault="000F4CDA" w:rsidP="00475DA8">
      <w:pPr>
        <w:rPr>
          <w:rFonts w:ascii="Arial" w:eastAsia="Times New Roman" w:hAnsi="Arial" w:cs="Arial"/>
          <w:b/>
          <w:color w:val="000000" w:themeColor="text1"/>
          <w:kern w:val="36"/>
          <w:szCs w:val="24"/>
          <w:lang w:eastAsia="en-ZA"/>
        </w:rPr>
      </w:pPr>
    </w:p>
    <w:p w:rsidR="00F9535B" w:rsidRDefault="00F9535B" w:rsidP="00475DA8">
      <w:pPr>
        <w:rPr>
          <w:rFonts w:ascii="Arial" w:eastAsia="Times New Roman" w:hAnsi="Arial" w:cs="Arial"/>
          <w:b/>
          <w:color w:val="000000" w:themeColor="text1"/>
          <w:kern w:val="36"/>
          <w:szCs w:val="24"/>
          <w:lang w:eastAsia="en-ZA"/>
        </w:rPr>
      </w:pPr>
    </w:p>
    <w:p w:rsidR="00F9535B" w:rsidRDefault="00F9535B" w:rsidP="00475DA8">
      <w:pPr>
        <w:rPr>
          <w:rFonts w:ascii="Arial" w:eastAsia="Times New Roman" w:hAnsi="Arial" w:cs="Arial"/>
          <w:b/>
          <w:color w:val="000000" w:themeColor="text1"/>
          <w:kern w:val="36"/>
          <w:szCs w:val="24"/>
          <w:lang w:eastAsia="en-ZA"/>
        </w:rPr>
      </w:pPr>
    </w:p>
    <w:p w:rsidR="00F9535B" w:rsidRDefault="00F9535B" w:rsidP="00475DA8">
      <w:pPr>
        <w:rPr>
          <w:rFonts w:ascii="Arial" w:eastAsia="Times New Roman" w:hAnsi="Arial" w:cs="Arial"/>
          <w:b/>
          <w:color w:val="000000" w:themeColor="text1"/>
          <w:kern w:val="36"/>
          <w:szCs w:val="24"/>
          <w:lang w:eastAsia="en-ZA"/>
        </w:rPr>
      </w:pPr>
    </w:p>
    <w:p w:rsidR="00F9535B" w:rsidRDefault="00F9535B" w:rsidP="00475DA8">
      <w:pPr>
        <w:rPr>
          <w:rFonts w:ascii="Arial" w:eastAsia="Times New Roman" w:hAnsi="Arial" w:cs="Arial"/>
          <w:b/>
          <w:color w:val="000000" w:themeColor="text1"/>
          <w:kern w:val="36"/>
          <w:szCs w:val="24"/>
          <w:lang w:eastAsia="en-ZA"/>
        </w:rPr>
      </w:pPr>
    </w:p>
    <w:p w:rsidR="00F9535B" w:rsidRDefault="00F9535B" w:rsidP="00475DA8">
      <w:pPr>
        <w:rPr>
          <w:rFonts w:ascii="Arial" w:eastAsia="Times New Roman" w:hAnsi="Arial" w:cs="Arial"/>
          <w:b/>
          <w:color w:val="000000" w:themeColor="text1"/>
          <w:kern w:val="36"/>
          <w:szCs w:val="24"/>
          <w:lang w:eastAsia="en-ZA"/>
        </w:rPr>
      </w:pPr>
    </w:p>
    <w:p w:rsidR="00475DA8" w:rsidRDefault="00475DA8" w:rsidP="00475DA8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 w:rsidRPr="00844F77">
        <w:rPr>
          <w:rFonts w:ascii="Arial" w:eastAsia="Times New Roman" w:hAnsi="Arial" w:cs="Arial"/>
          <w:b/>
          <w:color w:val="000000" w:themeColor="text1"/>
          <w:kern w:val="36"/>
          <w:szCs w:val="24"/>
          <w:lang w:eastAsia="en-ZA"/>
        </w:rPr>
        <w:lastRenderedPageBreak/>
        <w:t>Check normality and distribution of y-variable and determine the best model</w:t>
      </w:r>
      <w:r>
        <w:rPr>
          <w:rFonts w:ascii="Arial" w:eastAsia="Times New Roman" w:hAnsi="Arial" w:cs="Arial"/>
          <w:b/>
          <w:color w:val="000000" w:themeColor="text1"/>
          <w:kern w:val="36"/>
          <w:szCs w:val="24"/>
          <w:lang w:eastAsia="en-ZA"/>
        </w:rPr>
        <w:t>:</w:t>
      </w:r>
    </w:p>
    <w:p w:rsidR="00475DA8" w:rsidRDefault="0066598D" w:rsidP="00475DA8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Machine learning models don’t require the data to be normally distributed.</w:t>
      </w:r>
    </w:p>
    <w:p w:rsidR="0066598D" w:rsidRDefault="0066598D" w:rsidP="00475DA8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noProof/>
          <w:color w:val="000000" w:themeColor="text1"/>
          <w:kern w:val="36"/>
          <w:szCs w:val="24"/>
          <w:lang w:eastAsia="en-ZA"/>
        </w:rPr>
        <w:drawing>
          <wp:inline distT="0" distB="0" distL="0" distR="0">
            <wp:extent cx="5199321" cy="338285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tle catch db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274" cy="338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9E3" w:rsidRDefault="00C219E3" w:rsidP="00475DA8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</w:p>
    <w:p w:rsidR="00C219E3" w:rsidRDefault="00C219E3" w:rsidP="00475DA8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</w:p>
    <w:p w:rsidR="00475DA8" w:rsidRDefault="00475DA8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</w:p>
    <w:p w:rsidR="006D42E5" w:rsidRDefault="006D42E5">
      <w:pPr>
        <w:rPr>
          <w:rFonts w:ascii="Arial" w:eastAsia="Times New Roman" w:hAnsi="Arial" w:cs="Arial"/>
          <w:b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b/>
          <w:color w:val="000000" w:themeColor="text1"/>
          <w:kern w:val="36"/>
          <w:szCs w:val="24"/>
          <w:lang w:eastAsia="en-ZA"/>
        </w:rPr>
        <w:br w:type="page"/>
      </w:r>
    </w:p>
    <w:p w:rsidR="00A057D5" w:rsidRDefault="003E34C9" w:rsidP="00FC5115">
      <w:pPr>
        <w:rPr>
          <w:rFonts w:ascii="Arial" w:eastAsia="Times New Roman" w:hAnsi="Arial" w:cs="Arial"/>
          <w:b/>
          <w:color w:val="000000" w:themeColor="text1"/>
          <w:kern w:val="36"/>
          <w:szCs w:val="24"/>
          <w:lang w:eastAsia="en-ZA"/>
        </w:rPr>
      </w:pPr>
      <w:r w:rsidRPr="003E34C9">
        <w:rPr>
          <w:rFonts w:ascii="Arial" w:eastAsia="Times New Roman" w:hAnsi="Arial" w:cs="Arial"/>
          <w:b/>
          <w:color w:val="000000" w:themeColor="text1"/>
          <w:kern w:val="36"/>
          <w:szCs w:val="24"/>
          <w:lang w:eastAsia="en-ZA"/>
        </w:rPr>
        <w:lastRenderedPageBreak/>
        <w:t xml:space="preserve">Model </w:t>
      </w:r>
      <w:r w:rsidR="00421E3F">
        <w:rPr>
          <w:rFonts w:ascii="Arial" w:eastAsia="Times New Roman" w:hAnsi="Arial" w:cs="Arial"/>
          <w:b/>
          <w:color w:val="000000" w:themeColor="text1"/>
          <w:kern w:val="36"/>
          <w:szCs w:val="24"/>
          <w:lang w:eastAsia="en-ZA"/>
        </w:rPr>
        <w:t>creation</w:t>
      </w:r>
      <w:r w:rsidRPr="003E34C9">
        <w:rPr>
          <w:rFonts w:ascii="Arial" w:eastAsia="Times New Roman" w:hAnsi="Arial" w:cs="Arial"/>
          <w:b/>
          <w:color w:val="000000" w:themeColor="text1"/>
          <w:kern w:val="36"/>
          <w:szCs w:val="24"/>
          <w:lang w:eastAsia="en-ZA"/>
        </w:rPr>
        <w:t xml:space="preserve">: </w:t>
      </w:r>
      <w:r w:rsidR="00D744CB">
        <w:rPr>
          <w:rFonts w:ascii="Arial" w:eastAsia="Times New Roman" w:hAnsi="Arial" w:cs="Arial"/>
          <w:b/>
          <w:color w:val="000000" w:themeColor="text1"/>
          <w:kern w:val="36"/>
          <w:szCs w:val="24"/>
          <w:lang w:eastAsia="en-ZA"/>
        </w:rPr>
        <w:t xml:space="preserve">Decision Tree </w:t>
      </w:r>
      <w:r w:rsidR="00F9535B">
        <w:rPr>
          <w:rFonts w:ascii="Arial" w:eastAsia="Times New Roman" w:hAnsi="Arial" w:cs="Arial"/>
          <w:b/>
          <w:color w:val="000000" w:themeColor="text1"/>
          <w:kern w:val="36"/>
          <w:szCs w:val="24"/>
          <w:lang w:eastAsia="en-ZA"/>
        </w:rPr>
        <w:t>Classifier</w:t>
      </w:r>
      <w:r w:rsidR="00D744CB">
        <w:rPr>
          <w:rFonts w:ascii="Arial" w:eastAsia="Times New Roman" w:hAnsi="Arial" w:cs="Arial"/>
          <w:b/>
          <w:color w:val="000000" w:themeColor="text1"/>
          <w:kern w:val="36"/>
          <w:szCs w:val="24"/>
          <w:lang w:eastAsia="en-ZA"/>
        </w:rPr>
        <w:t xml:space="preserve"> (CART)</w:t>
      </w:r>
    </w:p>
    <w:p w:rsidR="00D744CB" w:rsidRDefault="00D074E6" w:rsidP="00D744CB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hyperlink r:id="rId23" w:history="1">
        <w:r w:rsidR="00D744CB" w:rsidRPr="007623D6">
          <w:rPr>
            <w:color w:val="0000FF"/>
            <w:u w:val="single"/>
          </w:rPr>
          <w:t>https://stackabuse.com/decision-trees-in-python-with-scikit-learn/</w:t>
        </w:r>
      </w:hyperlink>
    </w:p>
    <w:p w:rsidR="00D744CB" w:rsidRDefault="00D744CB" w:rsidP="00FC5115">
      <w:pPr>
        <w:rPr>
          <w:rFonts w:ascii="Arial" w:eastAsia="Times New Roman" w:hAnsi="Arial" w:cs="Arial"/>
          <w:b/>
          <w:color w:val="000000" w:themeColor="text1"/>
          <w:kern w:val="36"/>
          <w:szCs w:val="24"/>
          <w:lang w:eastAsia="en-ZA"/>
        </w:rPr>
      </w:pPr>
    </w:p>
    <w:p w:rsidR="00A057D5" w:rsidRPr="00A057D5" w:rsidRDefault="00A057D5" w:rsidP="00A057D5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color w:val="548DD4" w:themeColor="text2" w:themeTint="99"/>
          <w:kern w:val="36"/>
          <w:szCs w:val="24"/>
          <w:lang w:eastAsia="en-ZA"/>
        </w:rPr>
        <w:t>turtle_data_ready.csv</w:t>
      </w:r>
      <w:r w:rsidRPr="00A057D5">
        <w:rPr>
          <w:rFonts w:ascii="Arial" w:eastAsia="Times New Roman" w:hAnsi="Arial" w:cs="Arial"/>
          <w:color w:val="548DD4" w:themeColor="text2" w:themeTint="99"/>
          <w:kern w:val="36"/>
          <w:szCs w:val="24"/>
          <w:lang w:eastAsia="en-ZA"/>
        </w:rPr>
        <w:t xml:space="preserve"> </w:t>
      </w:r>
    </w:p>
    <w:p w:rsidR="001C229E" w:rsidRDefault="001C229E" w:rsidP="001C229E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548DD4" w:themeColor="text2" w:themeTint="99"/>
          <w:kern w:val="36"/>
          <w:szCs w:val="24"/>
          <w:lang w:eastAsia="en-ZA"/>
        </w:rPr>
      </w:pPr>
      <w:r>
        <w:rPr>
          <w:rFonts w:ascii="Arial" w:eastAsia="Times New Roman" w:hAnsi="Arial" w:cs="Arial"/>
          <w:color w:val="548DD4" w:themeColor="text2" w:themeTint="99"/>
          <w:kern w:val="36"/>
          <w:szCs w:val="24"/>
          <w:lang w:eastAsia="en-ZA"/>
        </w:rPr>
        <w:t>T</w:t>
      </w:r>
      <w:r w:rsidRPr="00475DA8">
        <w:rPr>
          <w:rFonts w:ascii="Arial" w:eastAsia="Times New Roman" w:hAnsi="Arial" w:cs="Arial"/>
          <w:color w:val="548DD4" w:themeColor="text2" w:themeTint="99"/>
          <w:kern w:val="36"/>
          <w:szCs w:val="24"/>
          <w:lang w:eastAsia="en-ZA"/>
        </w:rPr>
        <w:t xml:space="preserve">urtle bycatch prediction </w:t>
      </w:r>
      <w:proofErr w:type="spellStart"/>
      <w:r w:rsidRPr="00475DA8">
        <w:rPr>
          <w:rFonts w:ascii="Arial" w:eastAsia="Times New Roman" w:hAnsi="Arial" w:cs="Arial"/>
          <w:color w:val="548DD4" w:themeColor="text2" w:themeTint="99"/>
          <w:kern w:val="36"/>
          <w:szCs w:val="24"/>
          <w:lang w:eastAsia="en-ZA"/>
        </w:rPr>
        <w:t>EDA.ipynb</w:t>
      </w:r>
      <w:proofErr w:type="spellEnd"/>
    </w:p>
    <w:p w:rsidR="005E35A2" w:rsidRDefault="006D42E5" w:rsidP="006D42E5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 w:rsidRPr="006D42E5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[</w:t>
      </w:r>
      <w:r w:rsidR="00844F77" w:rsidRPr="006D42E5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In</w:t>
      </w:r>
      <w:r w:rsidR="005E35A2" w:rsidRPr="006D42E5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dependent variables can be </w:t>
      </w:r>
      <w:r w:rsidR="009D5EB8" w:rsidRPr="006D42E5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grouped together into one variable through </w:t>
      </w:r>
      <w:r w:rsidR="005E35A2" w:rsidRPr="006D42E5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cluster analysis.</w:t>
      </w:r>
      <w:r w:rsidR="00F80774" w:rsidRPr="006D42E5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</w:t>
      </w:r>
      <w:proofErr w:type="gramStart"/>
      <w:r w:rsidR="00F80774" w:rsidRPr="006D42E5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(</w:t>
      </w:r>
      <w:r w:rsidR="00F80774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K-means clustering)</w:t>
      </w: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.</w:t>
      </w:r>
      <w:proofErr w:type="gramEnd"/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Could be included with 2012-2018 data that includes the setting strategy (</w:t>
      </w:r>
      <w:r w:rsidRPr="006D42E5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Setting speed</w:t>
      </w: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, </w:t>
      </w:r>
      <w:r w:rsidRPr="006D42E5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Vessel speed</w:t>
      </w: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, </w:t>
      </w:r>
      <w:r w:rsidRPr="006D42E5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Mainline length</w:t>
      </w: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, </w:t>
      </w:r>
      <w:proofErr w:type="spellStart"/>
      <w:r w:rsidRPr="006D42E5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Branchline</w:t>
      </w:r>
      <w:proofErr w:type="spellEnd"/>
      <w:r w:rsidRPr="006D42E5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length</w:t>
      </w: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, </w:t>
      </w:r>
      <w:proofErr w:type="spellStart"/>
      <w:r w:rsidRPr="006D42E5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Nr</w:t>
      </w:r>
      <w:proofErr w:type="spellEnd"/>
      <w:r w:rsidRPr="006D42E5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</w:t>
      </w:r>
      <w:proofErr w:type="spellStart"/>
      <w:r w:rsidRPr="006D42E5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branchlines</w:t>
      </w:r>
      <w:proofErr w:type="spellEnd"/>
      <w:r w:rsidRPr="006D42E5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</w:t>
      </w:r>
      <w:proofErr w:type="spellStart"/>
      <w:r w:rsidRPr="006D42E5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betwn</w:t>
      </w:r>
      <w:proofErr w:type="spellEnd"/>
      <w:r w:rsidRPr="006D42E5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buoys = Hooks per basket</w:t>
      </w: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)]</w:t>
      </w:r>
    </w:p>
    <w:p w:rsidR="006D42E5" w:rsidRDefault="005E26F2" w:rsidP="006D42E5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Final independent variables:</w:t>
      </w:r>
    </w:p>
    <w:p w:rsidR="005E26F2" w:rsidRDefault="005E26F2" w:rsidP="005E26F2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Fleet – 1 JV, 0 SA</w:t>
      </w:r>
    </w:p>
    <w:p w:rsidR="005E26F2" w:rsidRDefault="005E26F2" w:rsidP="005E26F2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Month</w:t>
      </w:r>
      <w:r w:rsidR="0006048C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- category</w:t>
      </w:r>
    </w:p>
    <w:p w:rsidR="0006048C" w:rsidRPr="005E26F2" w:rsidRDefault="0006048C" w:rsidP="005E26F2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Year - category</w:t>
      </w:r>
    </w:p>
    <w:p w:rsidR="005E26F2" w:rsidRDefault="005E26F2" w:rsidP="005E26F2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proofErr w:type="spellStart"/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Lat+Long</w:t>
      </w:r>
      <w:proofErr w:type="spellEnd"/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= cluster 0, 1, 2</w:t>
      </w:r>
    </w:p>
    <w:p w:rsidR="005E26F2" w:rsidRPr="00190E08" w:rsidRDefault="00190E08" w:rsidP="00190E0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 w:rsidRPr="00391B54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No. buoys</w:t>
      </w:r>
      <w:r w:rsidR="0006048C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= </w:t>
      </w: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1 (&lt;200), 2 (200 &lt;= </w:t>
      </w:r>
      <w:proofErr w:type="spellStart"/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sst</w:t>
      </w:r>
      <w:proofErr w:type="spellEnd"/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&lt; 250), 3 (250 &lt;= </w:t>
      </w:r>
      <w:proofErr w:type="spellStart"/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sst</w:t>
      </w:r>
      <w:proofErr w:type="spellEnd"/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&lt; 275), 4 (&gt;=25)</w:t>
      </w:r>
    </w:p>
    <w:p w:rsidR="005E26F2" w:rsidRDefault="005E26F2" w:rsidP="005E26F2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SST</w:t>
      </w:r>
      <w:r w:rsidR="0006048C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= </w:t>
      </w:r>
      <w:r w:rsidR="00391B54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1 (&lt;10), 2 (10 &lt;= </w:t>
      </w:r>
      <w:proofErr w:type="spellStart"/>
      <w:r w:rsidR="00391B54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sst</w:t>
      </w:r>
      <w:proofErr w:type="spellEnd"/>
      <w:r w:rsidR="00391B54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&lt; 15), 3 (15 &lt;= </w:t>
      </w:r>
      <w:proofErr w:type="spellStart"/>
      <w:r w:rsidR="00391B54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sst</w:t>
      </w:r>
      <w:proofErr w:type="spellEnd"/>
      <w:r w:rsidR="00391B54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&lt; 20), 4 (20 &lt;= </w:t>
      </w:r>
      <w:proofErr w:type="spellStart"/>
      <w:r w:rsidR="00391B54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sst</w:t>
      </w:r>
      <w:proofErr w:type="spellEnd"/>
      <w:r w:rsidR="00391B54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&lt; 25), 5 (&gt;=25)</w:t>
      </w:r>
    </w:p>
    <w:p w:rsidR="005E26F2" w:rsidRPr="00391B54" w:rsidRDefault="00391B54" w:rsidP="00391B54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No. hooks</w:t>
      </w:r>
      <w:r w:rsidRPr="00391B54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</w:t>
      </w:r>
      <w:r w:rsidR="0006048C" w:rsidRPr="00391B54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= </w:t>
      </w:r>
      <w:r w:rsidRPr="00391B54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1 (&lt;1000), 2 (1000 &lt;= </w:t>
      </w:r>
      <w:proofErr w:type="spellStart"/>
      <w:r w:rsidRPr="00391B54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sst</w:t>
      </w:r>
      <w:proofErr w:type="spellEnd"/>
      <w:r w:rsidRPr="00391B54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&lt; 1500), 3 (1500 &lt;= </w:t>
      </w:r>
      <w:proofErr w:type="spellStart"/>
      <w:r w:rsidRPr="00391B54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sst</w:t>
      </w:r>
      <w:proofErr w:type="spellEnd"/>
      <w:r w:rsidRPr="00391B54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&lt; 2000), 4 (2000 &lt;= </w:t>
      </w:r>
      <w:proofErr w:type="spellStart"/>
      <w:r w:rsidRPr="00391B54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sst</w:t>
      </w:r>
      <w:proofErr w:type="spellEnd"/>
      <w:r w:rsidRPr="00391B54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&lt; 2500), </w:t>
      </w: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5 (2500 &lt;= </w:t>
      </w:r>
      <w:proofErr w:type="spellStart"/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sst</w:t>
      </w:r>
      <w:proofErr w:type="spellEnd"/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&lt; 3000), 6 (&gt;= 3000)</w:t>
      </w:r>
    </w:p>
    <w:p w:rsidR="00B96F1C" w:rsidRDefault="00B96F1C" w:rsidP="00FC5115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</w:p>
    <w:p w:rsidR="001D7252" w:rsidRDefault="00B96F1C" w:rsidP="00FC5115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Final dependent variable:</w:t>
      </w:r>
    </w:p>
    <w:p w:rsidR="00B96F1C" w:rsidRDefault="00B96F1C" w:rsidP="00FC5115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proofErr w:type="gramStart"/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The presence (“1”) or absence (“0”) of a turtle in the set.</w:t>
      </w:r>
      <w:proofErr w:type="gramEnd"/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The total catch and CPUE is too low to be used.</w:t>
      </w:r>
    </w:p>
    <w:p w:rsidR="006A6554" w:rsidRDefault="006A6554" w:rsidP="00FC5115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</w:p>
    <w:p w:rsidR="00C676A5" w:rsidRDefault="00C676A5" w:rsidP="00FC5115">
      <w:pPr>
        <w:rPr>
          <w:rFonts w:ascii="Arial" w:eastAsia="Times New Roman" w:hAnsi="Arial" w:cs="Arial"/>
          <w:color w:val="000000" w:themeColor="text1"/>
          <w:kern w:val="36"/>
          <w:szCs w:val="24"/>
          <w:u w:val="single"/>
          <w:lang w:eastAsia="en-ZA"/>
        </w:rPr>
      </w:pPr>
      <w:r>
        <w:rPr>
          <w:rFonts w:ascii="Arial" w:eastAsia="Times New Roman" w:hAnsi="Arial" w:cs="Arial"/>
          <w:color w:val="000000" w:themeColor="text1"/>
          <w:kern w:val="36"/>
          <w:szCs w:val="24"/>
          <w:u w:val="single"/>
          <w:lang w:eastAsia="en-ZA"/>
        </w:rPr>
        <w:t xml:space="preserve">Overfitting versus </w:t>
      </w:r>
      <w:proofErr w:type="spellStart"/>
      <w:r>
        <w:rPr>
          <w:rFonts w:ascii="Arial" w:eastAsia="Times New Roman" w:hAnsi="Arial" w:cs="Arial"/>
          <w:color w:val="000000" w:themeColor="text1"/>
          <w:kern w:val="36"/>
          <w:szCs w:val="24"/>
          <w:u w:val="single"/>
          <w:lang w:eastAsia="en-ZA"/>
        </w:rPr>
        <w:t>Underfitting</w:t>
      </w:r>
      <w:proofErr w:type="spellEnd"/>
      <w:r>
        <w:rPr>
          <w:rFonts w:ascii="Arial" w:eastAsia="Times New Roman" w:hAnsi="Arial" w:cs="Arial"/>
          <w:color w:val="000000" w:themeColor="text1"/>
          <w:kern w:val="36"/>
          <w:szCs w:val="24"/>
          <w:u w:val="single"/>
          <w:lang w:eastAsia="en-ZA"/>
        </w:rPr>
        <w:t xml:space="preserve"> a model:</w:t>
      </w:r>
    </w:p>
    <w:p w:rsidR="00C676A5" w:rsidRDefault="00C676A5" w:rsidP="00FC5115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 w:rsidRPr="00C676A5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When a model is </w:t>
      </w:r>
      <w:proofErr w:type="spellStart"/>
      <w:r w:rsidRPr="00C676A5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overfitted</w:t>
      </w:r>
      <w:proofErr w:type="spellEnd"/>
      <w:r w:rsidRPr="00C676A5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, it can predict the result of the current data well, but has poor predictability for new data. </w:t>
      </w: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Solution: hide a small part of </w:t>
      </w:r>
      <w:r w:rsidR="00987BA1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the database from the algorithm</w:t>
      </w: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. Train the model based on most of the data, and test the data on the small part. </w:t>
      </w:r>
    </w:p>
    <w:p w:rsidR="005F09E5" w:rsidRDefault="005F09E5" w:rsidP="00BB6129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</w:p>
    <w:p w:rsidR="005F09E5" w:rsidRDefault="005F09E5" w:rsidP="00BB6129">
      <w:pPr>
        <w:rPr>
          <w:rFonts w:ascii="Arial" w:eastAsia="Times New Roman" w:hAnsi="Arial" w:cs="Arial"/>
          <w:b/>
          <w:color w:val="000000" w:themeColor="text1"/>
          <w:kern w:val="36"/>
          <w:szCs w:val="24"/>
          <w:lang w:eastAsia="en-ZA"/>
        </w:rPr>
      </w:pPr>
      <w:r w:rsidRPr="003E34C9">
        <w:rPr>
          <w:rFonts w:ascii="Arial" w:eastAsia="Times New Roman" w:hAnsi="Arial" w:cs="Arial"/>
          <w:b/>
          <w:color w:val="000000" w:themeColor="text1"/>
          <w:kern w:val="36"/>
          <w:szCs w:val="24"/>
          <w:lang w:eastAsia="en-ZA"/>
        </w:rPr>
        <w:t xml:space="preserve">Model </w:t>
      </w:r>
      <w:r>
        <w:rPr>
          <w:rFonts w:ascii="Arial" w:eastAsia="Times New Roman" w:hAnsi="Arial" w:cs="Arial"/>
          <w:b/>
          <w:color w:val="000000" w:themeColor="text1"/>
          <w:kern w:val="36"/>
          <w:szCs w:val="24"/>
          <w:lang w:eastAsia="en-ZA"/>
        </w:rPr>
        <w:t>testing</w:t>
      </w:r>
    </w:p>
    <w:p w:rsidR="0084516D" w:rsidRDefault="0084516D" w:rsidP="00BB6129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The goal is to not adjust the model any further.</w:t>
      </w:r>
    </w:p>
    <w:p w:rsidR="00877D4A" w:rsidRDefault="0084516D" w:rsidP="00BB6129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The result indicates how often</w:t>
      </w:r>
      <w:r w:rsidR="00877D4A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(% accuracy)</w:t>
      </w: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the model will predict the level of absenteeism correctly.</w:t>
      </w:r>
      <w:r w:rsidR="00506B9D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If the test result was 10-20% less than the trained model, then the model is </w:t>
      </w:r>
      <w:proofErr w:type="spellStart"/>
      <w:r w:rsidR="00506B9D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overfitted</w:t>
      </w:r>
      <w:proofErr w:type="spellEnd"/>
      <w:r w:rsidR="00506B9D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and will fail in real life. </w:t>
      </w:r>
      <w:r w:rsidR="00877D4A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</w:t>
      </w:r>
    </w:p>
    <w:p w:rsidR="00070555" w:rsidRPr="00485E0E" w:rsidRDefault="00070555" w:rsidP="00070555">
      <w:pPr>
        <w:rPr>
          <w:rFonts w:ascii="Arial" w:eastAsia="Times New Roman" w:hAnsi="Arial" w:cs="Arial"/>
          <w:color w:val="000000" w:themeColor="text1"/>
          <w:kern w:val="36"/>
          <w:szCs w:val="24"/>
          <w:u w:val="single"/>
          <w:lang w:eastAsia="en-ZA"/>
        </w:rPr>
      </w:pPr>
      <w:r w:rsidRPr="00485E0E">
        <w:rPr>
          <w:rFonts w:ascii="Arial" w:eastAsia="Times New Roman" w:hAnsi="Arial" w:cs="Arial"/>
          <w:color w:val="000000" w:themeColor="text1"/>
          <w:kern w:val="36"/>
          <w:szCs w:val="24"/>
          <w:u w:val="single"/>
          <w:lang w:eastAsia="en-ZA"/>
        </w:rPr>
        <w:t xml:space="preserve">Accuracy score: </w:t>
      </w:r>
    </w:p>
    <w:p w:rsidR="00070555" w:rsidRDefault="00070555" w:rsidP="00070555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The score indicates the percentage of the observations that the model had learnt to classify correctly.</w:t>
      </w:r>
    </w:p>
    <w:p w:rsidR="00070555" w:rsidRDefault="00070555" w:rsidP="00BB6129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</w:p>
    <w:p w:rsidR="00877D4A" w:rsidRPr="00070555" w:rsidRDefault="00070555" w:rsidP="00BB6129">
      <w:pPr>
        <w:rPr>
          <w:rFonts w:ascii="Arial" w:eastAsia="Times New Roman" w:hAnsi="Arial" w:cs="Arial"/>
          <w:b/>
          <w:color w:val="000000" w:themeColor="text1"/>
          <w:kern w:val="36"/>
          <w:szCs w:val="24"/>
          <w:lang w:eastAsia="en-ZA"/>
        </w:rPr>
      </w:pPr>
      <w:r w:rsidRPr="00070555">
        <w:rPr>
          <w:rFonts w:ascii="Arial" w:eastAsia="Times New Roman" w:hAnsi="Arial" w:cs="Arial"/>
          <w:b/>
          <w:color w:val="000000" w:themeColor="text1"/>
          <w:kern w:val="36"/>
          <w:szCs w:val="24"/>
          <w:lang w:eastAsia="en-ZA"/>
        </w:rPr>
        <w:t>Importance of each variable</w:t>
      </w:r>
    </w:p>
    <w:p w:rsidR="00070555" w:rsidRPr="00D074E6" w:rsidRDefault="00070555" w:rsidP="00BB6129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 w:rsidRPr="00D074E6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It is not necessary that the more important a feature is then the higher its node is at the decision tree.</w:t>
      </w:r>
    </w:p>
    <w:p w:rsidR="00070555" w:rsidRDefault="00070555" w:rsidP="00070555">
      <w:pPr>
        <w:spacing w:after="0" w:line="240" w:lineRule="auto"/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proofErr w:type="spellStart"/>
      <w:proofErr w:type="gramStart"/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fleetnr</w:t>
      </w:r>
      <w:proofErr w:type="spellEnd"/>
      <w:proofErr w:type="gramEnd"/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- </w:t>
      </w:r>
      <w:r w:rsidRPr="00070555">
        <w:rPr>
          <w:rFonts w:ascii="Courier New" w:eastAsia="Times New Roman" w:hAnsi="Courier New" w:cs="Courier New"/>
          <w:color w:val="000000"/>
          <w:sz w:val="21"/>
          <w:szCs w:val="21"/>
          <w:lang w:eastAsia="en-ZA"/>
        </w:rPr>
        <w:t>0</w:t>
      </w:r>
    </w:p>
    <w:p w:rsidR="00070555" w:rsidRDefault="00070555" w:rsidP="00070555">
      <w:pPr>
        <w:spacing w:after="0" w:line="240" w:lineRule="auto"/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proofErr w:type="gramStart"/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month</w:t>
      </w:r>
      <w:proofErr w:type="gramEnd"/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- </w:t>
      </w:r>
      <w:r w:rsidRPr="00070555">
        <w:rPr>
          <w:rFonts w:ascii="Courier New" w:eastAsia="Times New Roman" w:hAnsi="Courier New" w:cs="Courier New"/>
          <w:color w:val="000000"/>
          <w:sz w:val="21"/>
          <w:szCs w:val="21"/>
          <w:lang w:eastAsia="en-ZA"/>
        </w:rPr>
        <w:t>0.07774299</w:t>
      </w:r>
    </w:p>
    <w:p w:rsidR="00070555" w:rsidRDefault="00070555" w:rsidP="00070555">
      <w:pPr>
        <w:spacing w:after="0" w:line="240" w:lineRule="auto"/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proofErr w:type="gramStart"/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hooks</w:t>
      </w:r>
      <w:proofErr w:type="gramEnd"/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- </w:t>
      </w:r>
      <w:r w:rsidRPr="00070555">
        <w:rPr>
          <w:rFonts w:ascii="Courier New" w:eastAsia="Times New Roman" w:hAnsi="Courier New" w:cs="Courier New"/>
          <w:color w:val="000000"/>
          <w:sz w:val="21"/>
          <w:szCs w:val="21"/>
          <w:lang w:eastAsia="en-ZA"/>
        </w:rPr>
        <w:t>0.55928324</w:t>
      </w:r>
    </w:p>
    <w:p w:rsidR="00070555" w:rsidRDefault="00070555" w:rsidP="00070555">
      <w:pPr>
        <w:spacing w:after="0" w:line="240" w:lineRule="auto"/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proofErr w:type="spellStart"/>
      <w:proofErr w:type="gramStart"/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lastRenderedPageBreak/>
        <w:t>sst</w:t>
      </w:r>
      <w:proofErr w:type="spellEnd"/>
      <w:proofErr w:type="gramEnd"/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- </w:t>
      </w:r>
      <w:r w:rsidRPr="00070555">
        <w:rPr>
          <w:rFonts w:ascii="Courier New" w:eastAsia="Times New Roman" w:hAnsi="Courier New" w:cs="Courier New"/>
          <w:color w:val="000000"/>
          <w:sz w:val="21"/>
          <w:szCs w:val="21"/>
          <w:lang w:eastAsia="en-ZA"/>
        </w:rPr>
        <w:t>0.21696896</w:t>
      </w:r>
    </w:p>
    <w:p w:rsidR="00070555" w:rsidRDefault="00070555" w:rsidP="00070555">
      <w:pPr>
        <w:spacing w:after="0" w:line="240" w:lineRule="auto"/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proofErr w:type="gramStart"/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buoys</w:t>
      </w:r>
      <w:proofErr w:type="gramEnd"/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- </w:t>
      </w:r>
      <w:r w:rsidRPr="00070555">
        <w:rPr>
          <w:rFonts w:ascii="Courier New" w:eastAsia="Times New Roman" w:hAnsi="Courier New" w:cs="Courier New"/>
          <w:color w:val="000000"/>
          <w:sz w:val="21"/>
          <w:szCs w:val="21"/>
          <w:lang w:eastAsia="en-ZA"/>
        </w:rPr>
        <w:t>0</w:t>
      </w:r>
    </w:p>
    <w:p w:rsidR="00070555" w:rsidRDefault="00070555" w:rsidP="00070555">
      <w:pPr>
        <w:spacing w:after="0" w:line="240" w:lineRule="auto"/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proofErr w:type="spellStart"/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cluster_label</w:t>
      </w:r>
      <w:proofErr w:type="spellEnd"/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- </w:t>
      </w:r>
      <w:r w:rsidRPr="00070555">
        <w:rPr>
          <w:rFonts w:ascii="Courier New" w:eastAsia="Times New Roman" w:hAnsi="Courier New" w:cs="Courier New"/>
          <w:color w:val="000000"/>
          <w:sz w:val="21"/>
          <w:szCs w:val="21"/>
          <w:lang w:eastAsia="en-ZA"/>
        </w:rPr>
        <w:t>0.14600481</w:t>
      </w:r>
    </w:p>
    <w:p w:rsidR="00070555" w:rsidRDefault="00070555" w:rsidP="00BB6129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</w:p>
    <w:p w:rsidR="00877D4A" w:rsidRDefault="00877D4A" w:rsidP="00BB6129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 w:rsidRPr="00987BA1">
        <w:rPr>
          <w:rFonts w:ascii="Arial" w:eastAsia="Times New Roman" w:hAnsi="Arial" w:cs="Arial"/>
          <w:b/>
          <w:color w:val="000000" w:themeColor="text1"/>
          <w:kern w:val="36"/>
          <w:szCs w:val="24"/>
          <w:lang w:eastAsia="en-ZA"/>
        </w:rPr>
        <w:t>Probability estimates</w:t>
      </w:r>
      <w:r w:rsidR="00987BA1">
        <w:rPr>
          <w:rFonts w:ascii="Arial" w:eastAsia="Times New Roman" w:hAnsi="Arial" w:cs="Arial"/>
          <w:b/>
          <w:color w:val="000000" w:themeColor="text1"/>
          <w:kern w:val="36"/>
          <w:szCs w:val="24"/>
          <w:lang w:eastAsia="en-ZA"/>
        </w:rPr>
        <w:t>:</w:t>
      </w:r>
      <w:r w:rsidRPr="00987BA1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in</w:t>
      </w: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dicate, per record, the probability of resulting in </w:t>
      </w:r>
      <w:r w:rsidR="00153538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“</w:t>
      </w: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0 (</w:t>
      </w:r>
      <w:r w:rsidR="00C5304D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no turtle caught</w:t>
      </w: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)</w:t>
      </w:r>
      <w:r w:rsidR="00153538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”</w:t>
      </w: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or </w:t>
      </w:r>
      <w:r w:rsidR="00153538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“</w:t>
      </w: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1 (</w:t>
      </w:r>
      <w:proofErr w:type="spellStart"/>
      <w:r w:rsidR="00C5304D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turte</w:t>
      </w:r>
      <w:proofErr w:type="spellEnd"/>
      <w:r w:rsidR="00C5304D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caught</w:t>
      </w:r>
      <w: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)</w:t>
      </w:r>
      <w:r w:rsidR="00153538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”. If probability is &lt;0.5, then “0” result, if &gt;0.5 then a “1”</w:t>
      </w:r>
      <w:r w:rsidR="004D29F9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.</w:t>
      </w:r>
    </w:p>
    <w:p w:rsidR="004D29F9" w:rsidRDefault="004D29F9" w:rsidP="00BB6129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</w:p>
    <w:p w:rsidR="00AA7508" w:rsidRDefault="004D29F9" w:rsidP="0066598D">
      <w:pPr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b/>
          <w:color w:val="000000" w:themeColor="text1"/>
          <w:kern w:val="36"/>
          <w:szCs w:val="24"/>
          <w:lang w:eastAsia="en-ZA"/>
        </w:rPr>
        <w:t>Save the m</w:t>
      </w:r>
      <w:r w:rsidR="00987BA1">
        <w:rPr>
          <w:rFonts w:ascii="Arial" w:eastAsia="Times New Roman" w:hAnsi="Arial" w:cs="Arial"/>
          <w:b/>
          <w:color w:val="000000" w:themeColor="text1"/>
          <w:kern w:val="36"/>
          <w:szCs w:val="24"/>
          <w:lang w:eastAsia="en-ZA"/>
        </w:rPr>
        <w:t>odel</w:t>
      </w:r>
      <w:r w:rsidR="00212A39">
        <w:rPr>
          <w:rFonts w:ascii="Arial" w:eastAsia="Times New Roman" w:hAnsi="Arial" w:cs="Arial"/>
          <w:b/>
          <w:color w:val="000000" w:themeColor="text1"/>
          <w:kern w:val="36"/>
          <w:szCs w:val="24"/>
          <w:lang w:eastAsia="en-ZA"/>
        </w:rPr>
        <w:t xml:space="preserve"> </w:t>
      </w:r>
      <w:r w:rsidR="00987BA1" w:rsidRPr="00987BA1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>– the model can be loaded to run on new data</w:t>
      </w:r>
      <w:r w:rsidR="00212A39" w:rsidRPr="00987BA1">
        <w:rPr>
          <w:rFonts w:ascii="Arial" w:eastAsia="Times New Roman" w:hAnsi="Arial" w:cs="Arial"/>
          <w:color w:val="000000" w:themeColor="text1"/>
          <w:kern w:val="36"/>
          <w:szCs w:val="24"/>
          <w:lang w:eastAsia="en-ZA"/>
        </w:rPr>
        <w:t xml:space="preserve"> </w:t>
      </w:r>
    </w:p>
    <w:p w:rsidR="00DD0FAB" w:rsidRPr="00DD0FAB" w:rsidRDefault="00DD0FAB" w:rsidP="0066598D">
      <w:pPr>
        <w:rPr>
          <w:rFonts w:ascii="Arial" w:eastAsia="Times New Roman" w:hAnsi="Arial" w:cs="Arial"/>
          <w:b/>
          <w:color w:val="000000" w:themeColor="text1"/>
          <w:kern w:val="36"/>
          <w:szCs w:val="24"/>
          <w:lang w:eastAsia="en-ZA"/>
        </w:rPr>
      </w:pPr>
      <w:bookmarkStart w:id="0" w:name="_GoBack"/>
      <w:bookmarkEnd w:id="0"/>
    </w:p>
    <w:p w:rsidR="00DD0FAB" w:rsidRDefault="00DD0FAB" w:rsidP="0066598D">
      <w:pPr>
        <w:rPr>
          <w:rFonts w:ascii="Arial" w:eastAsia="Times New Roman" w:hAnsi="Arial" w:cs="Arial"/>
          <w:b/>
          <w:color w:val="000000" w:themeColor="text1"/>
          <w:kern w:val="36"/>
          <w:szCs w:val="24"/>
          <w:lang w:eastAsia="en-ZA"/>
        </w:rPr>
      </w:pPr>
      <w:r w:rsidRPr="00DD0FAB">
        <w:rPr>
          <w:rFonts w:ascii="Arial" w:eastAsia="Times New Roman" w:hAnsi="Arial" w:cs="Arial"/>
          <w:b/>
          <w:color w:val="000000" w:themeColor="text1"/>
          <w:kern w:val="36"/>
          <w:szCs w:val="24"/>
          <w:lang w:eastAsia="en-ZA"/>
        </w:rPr>
        <w:t>Visualise the tree</w:t>
      </w:r>
    </w:p>
    <w:p w:rsidR="004276A1" w:rsidRDefault="00DD0FAB" w:rsidP="0066598D">
      <w:pPr>
        <w:rPr>
          <w:rFonts w:ascii="Arial" w:eastAsia="Times New Roman" w:hAnsi="Arial" w:cs="Arial"/>
          <w:b/>
          <w:color w:val="000000" w:themeColor="text1"/>
          <w:kern w:val="36"/>
          <w:szCs w:val="24"/>
          <w:lang w:eastAsia="en-ZA"/>
        </w:rPr>
      </w:pPr>
      <w:r>
        <w:rPr>
          <w:rFonts w:ascii="Arial" w:eastAsia="Times New Roman" w:hAnsi="Arial" w:cs="Arial"/>
          <w:b/>
          <w:noProof/>
          <w:color w:val="000000" w:themeColor="text1"/>
          <w:kern w:val="36"/>
          <w:szCs w:val="24"/>
          <w:lang w:eastAsia="en-ZA"/>
        </w:rPr>
        <w:drawing>
          <wp:inline distT="0" distB="0" distL="0" distR="0">
            <wp:extent cx="6840220" cy="2771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tl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AB" w:rsidRDefault="00DD0FAB" w:rsidP="004276A1">
      <w:pPr>
        <w:rPr>
          <w:rFonts w:ascii="Arial" w:eastAsia="Times New Roman" w:hAnsi="Arial" w:cs="Arial"/>
          <w:szCs w:val="24"/>
          <w:lang w:eastAsia="en-ZA"/>
        </w:rPr>
      </w:pPr>
    </w:p>
    <w:p w:rsidR="004276A1" w:rsidRDefault="004276A1" w:rsidP="004276A1">
      <w:pPr>
        <w:rPr>
          <w:rFonts w:ascii="Arial" w:eastAsia="Times New Roman" w:hAnsi="Arial" w:cs="Arial"/>
          <w:szCs w:val="24"/>
          <w:lang w:eastAsia="en-ZA"/>
        </w:rPr>
      </w:pPr>
      <w:r>
        <w:rPr>
          <w:rFonts w:ascii="Arial" w:eastAsia="Times New Roman" w:hAnsi="Arial" w:cs="Arial"/>
          <w:szCs w:val="24"/>
          <w:lang w:eastAsia="en-ZA"/>
        </w:rPr>
        <w:t>Weak prediction of turtle catches.</w:t>
      </w:r>
    </w:p>
    <w:p w:rsidR="00DA4978" w:rsidRDefault="00DA4978" w:rsidP="004276A1">
      <w:pPr>
        <w:rPr>
          <w:rFonts w:ascii="Arial" w:eastAsia="Times New Roman" w:hAnsi="Arial" w:cs="Arial"/>
          <w:szCs w:val="24"/>
          <w:lang w:eastAsia="en-ZA"/>
        </w:rPr>
      </w:pPr>
      <w:r>
        <w:rPr>
          <w:rFonts w:ascii="Arial" w:eastAsia="Times New Roman" w:hAnsi="Arial" w:cs="Arial"/>
          <w:szCs w:val="24"/>
          <w:lang w:eastAsia="en-ZA"/>
        </w:rPr>
        <w:t>Hooks &lt;1544, values [0 = 6662, 1 = 101]</w:t>
      </w:r>
    </w:p>
    <w:p w:rsidR="00DA4978" w:rsidRDefault="00DA4978" w:rsidP="004276A1">
      <w:pPr>
        <w:rPr>
          <w:rFonts w:ascii="Arial" w:eastAsia="Times New Roman" w:hAnsi="Arial" w:cs="Arial"/>
          <w:szCs w:val="24"/>
          <w:lang w:eastAsia="en-ZA"/>
        </w:rPr>
      </w:pPr>
      <w:r>
        <w:rPr>
          <w:rFonts w:ascii="Arial" w:eastAsia="Times New Roman" w:hAnsi="Arial" w:cs="Arial"/>
          <w:szCs w:val="24"/>
          <w:lang w:eastAsia="en-ZA"/>
        </w:rPr>
        <w:t>Hooks &lt; 1234, values [0 = 683, 1 = 38]</w:t>
      </w:r>
    </w:p>
    <w:p w:rsidR="00DA4978" w:rsidRDefault="00DA4978" w:rsidP="004276A1">
      <w:pPr>
        <w:rPr>
          <w:rFonts w:ascii="Arial" w:eastAsia="Times New Roman" w:hAnsi="Arial" w:cs="Arial"/>
          <w:szCs w:val="24"/>
          <w:lang w:eastAsia="en-ZA"/>
        </w:rPr>
      </w:pPr>
      <w:r>
        <w:rPr>
          <w:rFonts w:ascii="Arial" w:eastAsia="Times New Roman" w:hAnsi="Arial" w:cs="Arial"/>
          <w:szCs w:val="24"/>
          <w:lang w:eastAsia="en-ZA"/>
        </w:rPr>
        <w:t>Hooks &lt; 1238, values [0 = 377, 1 = 27] -&gt; turtle catch</w:t>
      </w:r>
    </w:p>
    <w:p w:rsidR="00DA4978" w:rsidRDefault="00DA4978" w:rsidP="004276A1">
      <w:pPr>
        <w:rPr>
          <w:rFonts w:ascii="Arial" w:eastAsia="Times New Roman" w:hAnsi="Arial" w:cs="Arial"/>
          <w:szCs w:val="24"/>
          <w:lang w:eastAsia="en-ZA"/>
        </w:rPr>
      </w:pPr>
      <w:r>
        <w:rPr>
          <w:rFonts w:ascii="Arial" w:eastAsia="Times New Roman" w:hAnsi="Arial" w:cs="Arial"/>
          <w:szCs w:val="24"/>
          <w:lang w:eastAsia="en-ZA"/>
        </w:rPr>
        <w:t xml:space="preserve">Other variables used in the tree: month &lt;7.5, </w:t>
      </w:r>
      <w:proofErr w:type="spellStart"/>
      <w:r>
        <w:rPr>
          <w:rFonts w:ascii="Arial" w:eastAsia="Times New Roman" w:hAnsi="Arial" w:cs="Arial"/>
          <w:szCs w:val="24"/>
          <w:lang w:eastAsia="en-ZA"/>
        </w:rPr>
        <w:t>cluster_label</w:t>
      </w:r>
      <w:proofErr w:type="spellEnd"/>
      <w:r>
        <w:rPr>
          <w:rFonts w:ascii="Arial" w:eastAsia="Times New Roman" w:hAnsi="Arial" w:cs="Arial"/>
          <w:szCs w:val="24"/>
          <w:lang w:eastAsia="en-ZA"/>
        </w:rPr>
        <w:t xml:space="preserve"> &lt;0.5, </w:t>
      </w:r>
      <w:proofErr w:type="spellStart"/>
      <w:proofErr w:type="gramStart"/>
      <w:r>
        <w:rPr>
          <w:rFonts w:ascii="Arial" w:eastAsia="Times New Roman" w:hAnsi="Arial" w:cs="Arial"/>
          <w:szCs w:val="24"/>
          <w:lang w:eastAsia="en-ZA"/>
        </w:rPr>
        <w:t>sst</w:t>
      </w:r>
      <w:proofErr w:type="spellEnd"/>
      <w:proofErr w:type="gramEnd"/>
      <w:r>
        <w:rPr>
          <w:rFonts w:ascii="Arial" w:eastAsia="Times New Roman" w:hAnsi="Arial" w:cs="Arial"/>
          <w:szCs w:val="24"/>
          <w:lang w:eastAsia="en-ZA"/>
        </w:rPr>
        <w:t xml:space="preserve"> &lt;23.75</w:t>
      </w:r>
    </w:p>
    <w:p w:rsidR="00DA4978" w:rsidRDefault="00DA4978" w:rsidP="004276A1">
      <w:pPr>
        <w:rPr>
          <w:rFonts w:ascii="Arial" w:eastAsia="Times New Roman" w:hAnsi="Arial" w:cs="Arial"/>
          <w:szCs w:val="24"/>
          <w:lang w:eastAsia="en-ZA"/>
        </w:rPr>
      </w:pPr>
    </w:p>
    <w:p w:rsidR="00DA4978" w:rsidRPr="004276A1" w:rsidRDefault="00DA4978" w:rsidP="004276A1">
      <w:pPr>
        <w:rPr>
          <w:rFonts w:ascii="Arial" w:eastAsia="Times New Roman" w:hAnsi="Arial" w:cs="Arial"/>
          <w:szCs w:val="24"/>
          <w:lang w:eastAsia="en-ZA"/>
        </w:rPr>
      </w:pPr>
    </w:p>
    <w:sectPr w:rsidR="00DA4978" w:rsidRPr="004276A1" w:rsidSect="00EE139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5CB"/>
    <w:multiLevelType w:val="hybridMultilevel"/>
    <w:tmpl w:val="BE30C3E2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02EFF"/>
    <w:multiLevelType w:val="hybridMultilevel"/>
    <w:tmpl w:val="6D6C5FFA"/>
    <w:lvl w:ilvl="0" w:tplc="E3B88F1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33D48"/>
    <w:multiLevelType w:val="hybridMultilevel"/>
    <w:tmpl w:val="04F2FE82"/>
    <w:lvl w:ilvl="0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FE8507F"/>
    <w:multiLevelType w:val="hybridMultilevel"/>
    <w:tmpl w:val="CD5864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758D4"/>
    <w:multiLevelType w:val="hybridMultilevel"/>
    <w:tmpl w:val="F440F22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80AE5"/>
    <w:multiLevelType w:val="hybridMultilevel"/>
    <w:tmpl w:val="5412A540"/>
    <w:lvl w:ilvl="0" w:tplc="C34A7F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47FB"/>
    <w:multiLevelType w:val="hybridMultilevel"/>
    <w:tmpl w:val="374CCC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AB1501"/>
    <w:multiLevelType w:val="hybridMultilevel"/>
    <w:tmpl w:val="FC04E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02062"/>
    <w:multiLevelType w:val="hybridMultilevel"/>
    <w:tmpl w:val="246224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34F2F"/>
    <w:multiLevelType w:val="hybridMultilevel"/>
    <w:tmpl w:val="F554487E"/>
    <w:lvl w:ilvl="0" w:tplc="9412D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B5231"/>
    <w:multiLevelType w:val="hybridMultilevel"/>
    <w:tmpl w:val="B0E01B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D47A26"/>
    <w:multiLevelType w:val="hybridMultilevel"/>
    <w:tmpl w:val="AE989CBA"/>
    <w:lvl w:ilvl="0" w:tplc="1C09001B">
      <w:start w:val="1"/>
      <w:numFmt w:val="lowerRoman"/>
      <w:lvlText w:val="%1."/>
      <w:lvlJc w:val="right"/>
      <w:pPr>
        <w:ind w:left="1500" w:hanging="360"/>
      </w:pPr>
    </w:lvl>
    <w:lvl w:ilvl="1" w:tplc="1C090019" w:tentative="1">
      <w:start w:val="1"/>
      <w:numFmt w:val="lowerLetter"/>
      <w:lvlText w:val="%2."/>
      <w:lvlJc w:val="left"/>
      <w:pPr>
        <w:ind w:left="2220" w:hanging="360"/>
      </w:pPr>
    </w:lvl>
    <w:lvl w:ilvl="2" w:tplc="1C09001B" w:tentative="1">
      <w:start w:val="1"/>
      <w:numFmt w:val="lowerRoman"/>
      <w:lvlText w:val="%3."/>
      <w:lvlJc w:val="right"/>
      <w:pPr>
        <w:ind w:left="2940" w:hanging="180"/>
      </w:pPr>
    </w:lvl>
    <w:lvl w:ilvl="3" w:tplc="1C09000F" w:tentative="1">
      <w:start w:val="1"/>
      <w:numFmt w:val="decimal"/>
      <w:lvlText w:val="%4."/>
      <w:lvlJc w:val="left"/>
      <w:pPr>
        <w:ind w:left="3660" w:hanging="360"/>
      </w:pPr>
    </w:lvl>
    <w:lvl w:ilvl="4" w:tplc="1C090019" w:tentative="1">
      <w:start w:val="1"/>
      <w:numFmt w:val="lowerLetter"/>
      <w:lvlText w:val="%5."/>
      <w:lvlJc w:val="left"/>
      <w:pPr>
        <w:ind w:left="4380" w:hanging="360"/>
      </w:pPr>
    </w:lvl>
    <w:lvl w:ilvl="5" w:tplc="1C09001B" w:tentative="1">
      <w:start w:val="1"/>
      <w:numFmt w:val="lowerRoman"/>
      <w:lvlText w:val="%6."/>
      <w:lvlJc w:val="right"/>
      <w:pPr>
        <w:ind w:left="5100" w:hanging="180"/>
      </w:pPr>
    </w:lvl>
    <w:lvl w:ilvl="6" w:tplc="1C09000F" w:tentative="1">
      <w:start w:val="1"/>
      <w:numFmt w:val="decimal"/>
      <w:lvlText w:val="%7."/>
      <w:lvlJc w:val="left"/>
      <w:pPr>
        <w:ind w:left="5820" w:hanging="360"/>
      </w:pPr>
    </w:lvl>
    <w:lvl w:ilvl="7" w:tplc="1C090019" w:tentative="1">
      <w:start w:val="1"/>
      <w:numFmt w:val="lowerLetter"/>
      <w:lvlText w:val="%8."/>
      <w:lvlJc w:val="left"/>
      <w:pPr>
        <w:ind w:left="6540" w:hanging="360"/>
      </w:pPr>
    </w:lvl>
    <w:lvl w:ilvl="8" w:tplc="1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623312FC"/>
    <w:multiLevelType w:val="hybridMultilevel"/>
    <w:tmpl w:val="100623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C5825"/>
    <w:multiLevelType w:val="hybridMultilevel"/>
    <w:tmpl w:val="2A382C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2"/>
  </w:num>
  <w:num w:numId="8">
    <w:abstractNumId w:val="13"/>
  </w:num>
  <w:num w:numId="9">
    <w:abstractNumId w:val="3"/>
  </w:num>
  <w:num w:numId="10">
    <w:abstractNumId w:val="6"/>
  </w:num>
  <w:num w:numId="11">
    <w:abstractNumId w:val="0"/>
  </w:num>
  <w:num w:numId="12">
    <w:abstractNumId w:val="9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26"/>
    <w:rsid w:val="00012D99"/>
    <w:rsid w:val="00025C27"/>
    <w:rsid w:val="000329D9"/>
    <w:rsid w:val="00037F87"/>
    <w:rsid w:val="0006048C"/>
    <w:rsid w:val="00061076"/>
    <w:rsid w:val="00070555"/>
    <w:rsid w:val="00083A70"/>
    <w:rsid w:val="000860A0"/>
    <w:rsid w:val="000E2A83"/>
    <w:rsid w:val="000F4CDA"/>
    <w:rsid w:val="000F7475"/>
    <w:rsid w:val="0014134D"/>
    <w:rsid w:val="00153538"/>
    <w:rsid w:val="0015669B"/>
    <w:rsid w:val="00176031"/>
    <w:rsid w:val="00185ED6"/>
    <w:rsid w:val="00190E08"/>
    <w:rsid w:val="001A5D5F"/>
    <w:rsid w:val="001B4ACE"/>
    <w:rsid w:val="001C229E"/>
    <w:rsid w:val="001D7252"/>
    <w:rsid w:val="00212A39"/>
    <w:rsid w:val="00214D5D"/>
    <w:rsid w:val="002164C7"/>
    <w:rsid w:val="0022614E"/>
    <w:rsid w:val="00231591"/>
    <w:rsid w:val="00244606"/>
    <w:rsid w:val="002633EF"/>
    <w:rsid w:val="00264366"/>
    <w:rsid w:val="00273D07"/>
    <w:rsid w:val="00295460"/>
    <w:rsid w:val="002B26CA"/>
    <w:rsid w:val="002D1519"/>
    <w:rsid w:val="0036144C"/>
    <w:rsid w:val="00363DD5"/>
    <w:rsid w:val="003743D0"/>
    <w:rsid w:val="0038298C"/>
    <w:rsid w:val="003906BF"/>
    <w:rsid w:val="003908DC"/>
    <w:rsid w:val="00391B54"/>
    <w:rsid w:val="003A704D"/>
    <w:rsid w:val="003C155C"/>
    <w:rsid w:val="003C2E75"/>
    <w:rsid w:val="003D344E"/>
    <w:rsid w:val="003E34C9"/>
    <w:rsid w:val="00421E3F"/>
    <w:rsid w:val="004276A1"/>
    <w:rsid w:val="00441412"/>
    <w:rsid w:val="00461C11"/>
    <w:rsid w:val="00474DDF"/>
    <w:rsid w:val="00475DA8"/>
    <w:rsid w:val="00485E0E"/>
    <w:rsid w:val="004D29F9"/>
    <w:rsid w:val="00506B9D"/>
    <w:rsid w:val="00517312"/>
    <w:rsid w:val="0052073E"/>
    <w:rsid w:val="00527E9D"/>
    <w:rsid w:val="00530D54"/>
    <w:rsid w:val="00545639"/>
    <w:rsid w:val="00555535"/>
    <w:rsid w:val="005807BE"/>
    <w:rsid w:val="00590DF7"/>
    <w:rsid w:val="005A5899"/>
    <w:rsid w:val="005C53E4"/>
    <w:rsid w:val="005E1A7C"/>
    <w:rsid w:val="005E26F2"/>
    <w:rsid w:val="005E35A2"/>
    <w:rsid w:val="005E50AA"/>
    <w:rsid w:val="005F09E5"/>
    <w:rsid w:val="00602731"/>
    <w:rsid w:val="00612B44"/>
    <w:rsid w:val="006135CF"/>
    <w:rsid w:val="00657D9A"/>
    <w:rsid w:val="00665213"/>
    <w:rsid w:val="0066598D"/>
    <w:rsid w:val="006672F5"/>
    <w:rsid w:val="00670295"/>
    <w:rsid w:val="006A6554"/>
    <w:rsid w:val="006B0E09"/>
    <w:rsid w:val="006D42E5"/>
    <w:rsid w:val="00710D56"/>
    <w:rsid w:val="007411A8"/>
    <w:rsid w:val="007623D6"/>
    <w:rsid w:val="00782D89"/>
    <w:rsid w:val="00797E26"/>
    <w:rsid w:val="00823DC2"/>
    <w:rsid w:val="00844F77"/>
    <w:rsid w:val="0084516D"/>
    <w:rsid w:val="00864C1D"/>
    <w:rsid w:val="00877D4A"/>
    <w:rsid w:val="008B3E15"/>
    <w:rsid w:val="008C66C6"/>
    <w:rsid w:val="008E1DC9"/>
    <w:rsid w:val="0091140C"/>
    <w:rsid w:val="00911F24"/>
    <w:rsid w:val="00967772"/>
    <w:rsid w:val="00987BA1"/>
    <w:rsid w:val="009D1A2D"/>
    <w:rsid w:val="009D5EB8"/>
    <w:rsid w:val="009D782C"/>
    <w:rsid w:val="00A057D5"/>
    <w:rsid w:val="00A60C09"/>
    <w:rsid w:val="00A667B9"/>
    <w:rsid w:val="00A76FD7"/>
    <w:rsid w:val="00A82BBB"/>
    <w:rsid w:val="00AA7508"/>
    <w:rsid w:val="00AC38B2"/>
    <w:rsid w:val="00AD1A7E"/>
    <w:rsid w:val="00AF04A4"/>
    <w:rsid w:val="00B01C55"/>
    <w:rsid w:val="00B15062"/>
    <w:rsid w:val="00B2585F"/>
    <w:rsid w:val="00B305CD"/>
    <w:rsid w:val="00B30971"/>
    <w:rsid w:val="00B512F7"/>
    <w:rsid w:val="00B56247"/>
    <w:rsid w:val="00B73287"/>
    <w:rsid w:val="00B81992"/>
    <w:rsid w:val="00B87B56"/>
    <w:rsid w:val="00B96F1C"/>
    <w:rsid w:val="00BB5585"/>
    <w:rsid w:val="00BB6129"/>
    <w:rsid w:val="00BB6D4F"/>
    <w:rsid w:val="00BC451C"/>
    <w:rsid w:val="00BC7B96"/>
    <w:rsid w:val="00C163C6"/>
    <w:rsid w:val="00C219E3"/>
    <w:rsid w:val="00C3619F"/>
    <w:rsid w:val="00C41A91"/>
    <w:rsid w:val="00C43CE6"/>
    <w:rsid w:val="00C444F6"/>
    <w:rsid w:val="00C5304D"/>
    <w:rsid w:val="00C651F6"/>
    <w:rsid w:val="00C676A5"/>
    <w:rsid w:val="00C85058"/>
    <w:rsid w:val="00CB0105"/>
    <w:rsid w:val="00CB4A52"/>
    <w:rsid w:val="00CC722E"/>
    <w:rsid w:val="00CC7739"/>
    <w:rsid w:val="00CF0BB5"/>
    <w:rsid w:val="00CF321F"/>
    <w:rsid w:val="00D074E6"/>
    <w:rsid w:val="00D55BC9"/>
    <w:rsid w:val="00D56217"/>
    <w:rsid w:val="00D744CB"/>
    <w:rsid w:val="00D800BC"/>
    <w:rsid w:val="00D87B4A"/>
    <w:rsid w:val="00DA4978"/>
    <w:rsid w:val="00DA7305"/>
    <w:rsid w:val="00DB547F"/>
    <w:rsid w:val="00DD0FAB"/>
    <w:rsid w:val="00DE7F4E"/>
    <w:rsid w:val="00DF3408"/>
    <w:rsid w:val="00E075EE"/>
    <w:rsid w:val="00E83BD5"/>
    <w:rsid w:val="00E851A3"/>
    <w:rsid w:val="00E933DB"/>
    <w:rsid w:val="00EE1391"/>
    <w:rsid w:val="00EE78BC"/>
    <w:rsid w:val="00F04342"/>
    <w:rsid w:val="00F50CB5"/>
    <w:rsid w:val="00F538B9"/>
    <w:rsid w:val="00F66376"/>
    <w:rsid w:val="00F80774"/>
    <w:rsid w:val="00F9535B"/>
    <w:rsid w:val="00FA5B08"/>
    <w:rsid w:val="00FC5115"/>
    <w:rsid w:val="00FD6229"/>
    <w:rsid w:val="00FF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CE6"/>
    <w:pPr>
      <w:ind w:left="720"/>
      <w:contextualSpacing/>
    </w:pPr>
  </w:style>
  <w:style w:type="table" w:styleId="TableGrid">
    <w:name w:val="Table Grid"/>
    <w:basedOn w:val="TableNormal"/>
    <w:uiPriority w:val="59"/>
    <w:rsid w:val="00CC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7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41A9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3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D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D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DD5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0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0555"/>
    <w:rPr>
      <w:rFonts w:ascii="Courier New" w:eastAsia="Times New Roman" w:hAnsi="Courier New" w:cs="Courier New"/>
      <w:sz w:val="20"/>
      <w:szCs w:val="20"/>
      <w:lang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CE6"/>
    <w:pPr>
      <w:ind w:left="720"/>
      <w:contextualSpacing/>
    </w:pPr>
  </w:style>
  <w:style w:type="table" w:styleId="TableGrid">
    <w:name w:val="Table Grid"/>
    <w:basedOn w:val="TableNormal"/>
    <w:uiPriority w:val="59"/>
    <w:rsid w:val="00CC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7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41A9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3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D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D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DD5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0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0555"/>
    <w:rPr>
      <w:rFonts w:ascii="Courier New" w:eastAsia="Times New Roman" w:hAnsi="Courier New" w:cs="Courier New"/>
      <w:sz w:val="20"/>
      <w:szCs w:val="20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s://stackabuse.com/decision-trees-in-python-with-scikit-learn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455A-96AC-4252-B745-E86A96EE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5</TotalTime>
  <Pages>10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W</dc:creator>
  <cp:keywords/>
  <dc:description/>
  <cp:lastModifiedBy>WendyW</cp:lastModifiedBy>
  <cp:revision>12</cp:revision>
  <dcterms:created xsi:type="dcterms:W3CDTF">2020-01-21T13:34:00Z</dcterms:created>
  <dcterms:modified xsi:type="dcterms:W3CDTF">2020-04-01T11:07:00Z</dcterms:modified>
</cp:coreProperties>
</file>